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F4" w:rsidRDefault="00D715F4" w:rsidP="00D715F4">
      <w:pPr>
        <w:pStyle w:val="Body"/>
        <w:rPr>
          <w:rFonts w:ascii="Ink Free" w:eastAsia="Ink Free" w:hAnsi="Ink Free" w:cs="Ink Free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57150" distB="57150" distL="57150" distR="57150" simplePos="0" relativeHeight="251797504" behindDoc="0" locked="0" layoutInCell="1" allowOverlap="1" wp14:anchorId="0C1628C0" wp14:editId="4925F8C2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98528" behindDoc="0" locked="0" layoutInCell="1" allowOverlap="1" wp14:anchorId="50C50E5B" wp14:editId="32C497C5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A1" w:rsidRPr="009446A1">
        <w:rPr>
          <w:rFonts w:ascii="Ink Free" w:hAnsi="Ink Free"/>
          <w:b/>
          <w:bCs/>
          <w:sz w:val="40"/>
          <w:szCs w:val="40"/>
          <w:u w:val="single"/>
        </w:rPr>
        <w:t xml:space="preserve"> 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LPS Mathematics:  Year </w:t>
      </w:r>
      <w:r w:rsidR="009446A1">
        <w:rPr>
          <w:rFonts w:ascii="Ink Free" w:hAnsi="Ink Free"/>
          <w:b/>
          <w:bCs/>
          <w:sz w:val="40"/>
          <w:szCs w:val="40"/>
          <w:u w:val="single"/>
        </w:rPr>
        <w:t>8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Unit </w:t>
      </w:r>
      <w:r w:rsidR="000051ED">
        <w:rPr>
          <w:rFonts w:ascii="Ink Free" w:hAnsi="Ink Free"/>
          <w:b/>
          <w:bCs/>
          <w:sz w:val="40"/>
          <w:szCs w:val="40"/>
          <w:u w:val="single"/>
        </w:rPr>
        <w:t>4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– </w:t>
      </w:r>
      <w:r w:rsidR="000051ED">
        <w:rPr>
          <w:rFonts w:ascii="Ink Free" w:hAnsi="Ink Free"/>
          <w:b/>
          <w:bCs/>
          <w:sz w:val="40"/>
          <w:szCs w:val="40"/>
          <w:u w:val="single"/>
        </w:rPr>
        <w:t>Indices and Roots</w:t>
      </w:r>
    </w:p>
    <w:p w:rsidR="00833454" w:rsidRPr="00F16CB4" w:rsidRDefault="008D32FD" w:rsidP="00B91525">
      <w:pPr>
        <w:rPr>
          <w:rFonts w:ascii="Ink Free" w:eastAsia="Ink Free" w:hAnsi="Ink Free" w:cs="Ink Free"/>
          <w:sz w:val="32"/>
          <w:szCs w:val="32"/>
          <w:u w:color="FF0000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t>Enquiry Question:</w:t>
      </w:r>
      <w:r w:rsidR="00F16CB4">
        <w:rPr>
          <w:rFonts w:ascii="Ink Free" w:hAnsi="Ink Free"/>
          <w:b/>
          <w:bCs/>
          <w:color w:val="FF0000"/>
          <w:sz w:val="32"/>
          <w:szCs w:val="32"/>
        </w:rPr>
        <w:t xml:space="preserve"> </w:t>
      </w:r>
      <w:r w:rsidR="00A2274A" w:rsidRPr="00467D4F">
        <w:rPr>
          <w:rFonts w:ascii="Ink Free" w:hAnsi="Ink Free"/>
          <w:bCs/>
          <w:sz w:val="32"/>
          <w:szCs w:val="32"/>
        </w:rPr>
        <w:t xml:space="preserve">What is the relationship between powers </w:t>
      </w:r>
      <w:r w:rsidR="00467D4F" w:rsidRPr="00467D4F">
        <w:rPr>
          <w:rFonts w:ascii="Ink Free" w:hAnsi="Ink Free"/>
          <w:bCs/>
          <w:sz w:val="32"/>
          <w:szCs w:val="32"/>
        </w:rPr>
        <w:t xml:space="preserve">and roots? </w:t>
      </w:r>
    </w:p>
    <w:tbl>
      <w:tblPr>
        <w:tblpPr w:leftFromText="180" w:rightFromText="180" w:vertAnchor="page" w:horzAnchor="margin" w:tblpY="1957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3544"/>
        <w:gridCol w:w="425"/>
        <w:gridCol w:w="3402"/>
        <w:gridCol w:w="25"/>
        <w:gridCol w:w="3519"/>
      </w:tblGrid>
      <w:tr w:rsidR="009446A1" w:rsidTr="00A94837">
        <w:trPr>
          <w:trHeight w:val="208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Default="00CD434E" w:rsidP="009446A1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6BB60F05" wp14:editId="426B172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36512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68171" id="Group 25" o:spid="_x0000_s1026" style="position:absolute;margin-left:415pt;margin-top:28.75pt;width:51.9pt;height:19.25pt;z-index:25184460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446A1" w:rsidTr="008B61AC">
        <w:trPr>
          <w:trHeight w:val="2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C6AFB09" wp14:editId="7F2D2EA1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9908" id="Star: 5 Points 1073741825" o:spid="_x0000_s1026" style="position:absolute;margin-left:4.65pt;margin-top:-2pt;width:20.7pt;height:1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c45911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0362D6B2" wp14:editId="01D316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E16F" id="Group 1073741831" o:spid="_x0000_s1026" style="position:absolute;margin-left:1.5pt;margin-top:-.25pt;width:44.35pt;height:19.25pt;rotation:180;z-index:25180774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NJsgA&#10;AADjAAAADwAAAGRycy9kb3ducmV2LnhtbERPX2vCMBB/H/gdwgl7GTPVDivVKCIMhD21iu7xaM62&#10;2FxKktnu2y+DwR7v9/82u9F04kHOt5YVzGcJCOLK6pZrBefT++sKhA/IGjvLpOCbPOy2k6cN5toO&#10;XNCjDLWIIexzVNCE0OdS+qohg35me+LI3awzGOLpaqkdDjHcdHKRJEtpsOXY0GBPh4aqe/llFLi9&#10;u4fsoxiK0/XF3trPy7FML0o9T8f9GkSgMfyL/9xHHecnWZq9zVfpAn5/i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I0m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npMkA&#10;AADjAAAADwAAAGRycy9kb3ducmV2LnhtbERPzWrCQBC+F/oOyxS8lLrRNE1IXaWIpd5EU+h1yE6T&#10;aHY2za6avH23UPA43/8sVoNpxYV611hWMJtGIIhLqxuuFHwW708ZCOeRNbaWScFIDlbL+7sF5tpe&#10;eU+Xg69ECGGXo4La+y6X0pU1GXRT2xEH7tv2Bn04+0rqHq8h3LRyHkUv0mDDoaHGjtY1lafD2SjY&#10;pmORFFmWPCbrNDbjz9duc/xQavIwvL2C8DT4m/jfvdVhfpTG6fMsi2P4+ykA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xDnp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1229CF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4BFC246" wp14:editId="4B8CBA9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6510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5942F" id="Group 24" o:spid="_x0000_s1026" style="position:absolute;margin-left:5.35pt;margin-top:-1.3pt;width:65.3pt;height:19.25pt;z-index:25186304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AcfUk83wAAAAg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18IA&#10;AADbAAAADwAAAGRycy9kb3ducmV2LnhtbERPS4vCMBC+C/6HMII3TQ0qbtcoIugKuwdfl70NzdiW&#10;bSalibX7783Cgrf5+J6zXHe2Ei01vnSsYTJOQBBnzpSca7hedqMFCB+QDVaOScMveViv+r0lpsY9&#10;+ETtOeQihrBPUUMRQp1K6bOCLPqxq4kjd3ONxRBhk0vT4COG20qqJJlLiyXHhgJr2haU/ZzvVsOH&#10;uuSHLzW71mqStbdvtf+cHvdaDwfd5h1EoC68xP/ug4nz3+Dvl3i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5HXwgAAANsAAAAPAAAAAAAAAAAAAAAAAJgCAABkcnMvZG93&#10;bnJldi54bWxQSwUGAAAAAAQABAD1AAAAhw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y98EA&#10;AADbAAAADwAAAGRycy9kb3ducmV2LnhtbERPy4rCMBTdC/MP4Q64s6lhlKEaZRjQEXThazO7S3Nt&#10;i81NaWKtf28WgsvDec+Xva1FR62vHGsYJykI4tyZigsN59Nq9A3CB2SDtWPS8CAPy8XHYI6ZcXc+&#10;UHcMhYgh7DPUUIbQZFL6vCSLPnENceQurrUYImwLaVq8x3BbS5WmU2mx4thQYkO/JeXX481q+FOn&#10;YrNTk3Ojxnl3+Vfr7dd+rfXws/+ZgQjUh7f45d4YDSq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B8vfBAAAA2wAAAA8AAAAAAAAAAAAAAAAAmAIAAGRycy9kb3du&#10;cmV2LnhtbFBLBQYAAAAABAAEAPUAAACGAwAAAAA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bMUA&#10;AADbAAAADwAAAGRycy9kb3ducmV2LnhtbESPT2vCQBTE7wW/w/IEb80miy0SXUUErdAe6p+Lt0f2&#10;mQSzb0N2G9Nv3y0IHoeZ+Q2zWA22ET11vnasIUtSEMSFMzWXGs6n7esMhA/IBhvHpOGXPKyWo5cF&#10;5sbd+UD9MZQiQtjnqKEKoc2l9EVFFn3iWuLoXV1nMUTZldJ0eI9w20iVpu/SYs1xocKWNhUVt+OP&#10;1fChTuX+S72dW5UV/fWidp/T753Wk/GwnoMINIRn+NHeGw0qg/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VdsxQAAANsAAAAPAAAAAAAAAAAAAAAAAJgCAABkcnMv&#10;ZG93bnJldi54bWxQSwUGAAAAAAQABAD1AAAAig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JG8UA&#10;AADbAAAADwAAAGRycy9kb3ducmV2LnhtbESPQWvCQBSE7wX/w/IEb3WTxZYSXUUEU6E9tCYXb4/s&#10;Mwlm34bsNqb/vlso9DjMzDfMZjfZTow0+NaxhnSZgCCunGm51lAWx8cXED4gG+wck4Zv8rDbzh42&#10;mBl3508az6EWEcI+Qw1NCH0mpa8asuiXrieO3tUNFkOUQy3NgPcIt51USfIsLbYcFxrs6dBQdTt/&#10;WQ2vqqhP7+qp7FVajdeLyt9WH7nWi/m0X4MINIX/8F/7ZDQo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8kbxQAAANsAAAAPAAAAAAAAAAAAAAAAAJgCAABkcnMv&#10;ZG93bnJldi54bWxQSwUGAAAAAAQABAD1AAAAig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9D608D" w:rsidTr="008B61AC">
        <w:trPr>
          <w:trHeight w:val="443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C22" w:rsidRPr="00112918" w:rsidRDefault="009D608D" w:rsidP="00B34567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</w:rPr>
              <w:t xml:space="preserve"> </w:t>
            </w:r>
            <w:r w:rsidR="00FC2C22" w:rsidRPr="00112918">
              <w:rPr>
                <w:rFonts w:ascii="Ink Free" w:hAnsi="Ink Free"/>
                <w:b/>
                <w:bCs/>
                <w:sz w:val="28"/>
                <w:szCs w:val="28"/>
              </w:rPr>
              <w:t>1.</w:t>
            </w:r>
            <w:r w:rsidR="00FC2C22">
              <w:rPr>
                <w:rFonts w:ascii="Ink Free" w:hAnsi="Ink Free"/>
                <w:b/>
                <w:bCs/>
                <w:sz w:val="28"/>
                <w:szCs w:val="28"/>
              </w:rPr>
              <w:t>Indices</w:t>
            </w:r>
          </w:p>
          <w:p w:rsidR="00FC2C22" w:rsidRPr="002106A7" w:rsidRDefault="00F551F4" w:rsidP="00B3456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0B0A82" wp14:editId="0D9EF246">
                      <wp:simplePos x="0" y="0"/>
                      <wp:positionH relativeFrom="column">
                        <wp:posOffset>2518628</wp:posOffset>
                      </wp:positionH>
                      <wp:positionV relativeFrom="paragraph">
                        <wp:posOffset>13506</wp:posOffset>
                      </wp:positionV>
                      <wp:extent cx="164153" cy="204716"/>
                      <wp:effectExtent l="19050" t="38100" r="45720" b="62230"/>
                      <wp:wrapNone/>
                      <wp:docPr id="1073741896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53" cy="204716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DE08" id="Star: 5 Points 1073741825" o:spid="_x0000_s1026" style="position:absolute;margin-left:198.3pt;margin-top:1.05pt;width:12.95pt;height:1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53,2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" path="m,78194r62701,1l82077,r19375,78195l164153,78194r-50727,48327l132802,204715,82077,156388,31351,204715,50727,126521,,78194xe" fillcolor="#c45911 [2405]" strokecolor="#ffc000" strokeweight="1pt">
                      <v:stroke joinstyle="miter"/>
                      <v:path arrowok="t" o:connecttype="custom" o:connectlocs="0,78194;62701,78195;82077,0;101452,78195;164153,78194;113426,126521;132802,204715;82077,156388;31351,204715;50727,126521;0,78194" o:connectangles="0,0,0,0,0,0,0,0,0,0,0"/>
                    </v:shape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Define </w:t>
            </w:r>
            <w:r w:rsidR="00FC2C22" w:rsidRPr="0088641A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base, power</w:t>
            </w:r>
            <w:r w:rsidR="00FC2C22" w:rsidRPr="0088641A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and </w:t>
            </w:r>
            <w:r w:rsidR="00FC2C22" w:rsidRPr="0088641A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coefficient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  <w:r w:rsid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FC2C22" w:rsidRPr="002106A7" w:rsidRDefault="00F551F4" w:rsidP="00B3456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39D8390" wp14:editId="2CCD2752">
                      <wp:simplePos x="0" y="0"/>
                      <wp:positionH relativeFrom="column">
                        <wp:posOffset>2081900</wp:posOffset>
                      </wp:positionH>
                      <wp:positionV relativeFrom="paragraph">
                        <wp:posOffset>122261</wp:posOffset>
                      </wp:positionV>
                      <wp:extent cx="191068" cy="204717"/>
                      <wp:effectExtent l="19050" t="38100" r="38100" b="43180"/>
                      <wp:wrapNone/>
                      <wp:docPr id="1073741897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DC89" id="Star: 5 Points 1073741825" o:spid="_x0000_s1026" style="position:absolute;margin-left:163.95pt;margin-top:9.65pt;width:15.05pt;height:1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68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" path="m,78195r72982,l95534,r22552,78195l191068,78195r-59044,48327l154577,204716,95534,156389,36491,204716,59044,126522,,78195xe" fillcolor="#c45911 [2405]" strokecolor="#ffc000" strokeweight="1pt">
                      <v:stroke joinstyle="miter"/>
                      <v:path arrowok="t" o:connecttype="custom" o:connectlocs="0,78195;72982,78195;95534,0;118086,78195;191068,78195;132024,126522;154577,204716;95534,156389;36491,204716;59044,126522;0,78195" o:connectangles="0,0,0,0,0,0,0,0,0,0,0"/>
                    </v:shape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Understand repeated multiplication can be written as a </w:t>
            </w:r>
            <w:r w:rsidR="00FC2C22" w:rsidRPr="0088641A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power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  <w:r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FC2C22" w:rsidRPr="002106A7" w:rsidRDefault="00773835" w:rsidP="00B3456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27E088D" wp14:editId="081ACF6F">
                      <wp:simplePos x="0" y="0"/>
                      <wp:positionH relativeFrom="column">
                        <wp:posOffset>1830419</wp:posOffset>
                      </wp:positionH>
                      <wp:positionV relativeFrom="paragraph">
                        <wp:posOffset>180975</wp:posOffset>
                      </wp:positionV>
                      <wp:extent cx="191068" cy="204717"/>
                      <wp:effectExtent l="19050" t="38100" r="38100" b="43180"/>
                      <wp:wrapNone/>
                      <wp:docPr id="1073741898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48C1" id="Star: 5 Points 1073741825" o:spid="_x0000_s1026" style="position:absolute;margin-left:144.15pt;margin-top:14.25pt;width:15.05pt;height:16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68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" path="m,78195r72982,l95534,r22552,78195l191068,78195r-59044,48327l154577,204716,95534,156389,36491,204716,59044,126522,,78195xe" fillcolor="#c45911 [2405]" strokecolor="#ffc000" strokeweight="1pt">
                      <v:stroke joinstyle="miter"/>
                      <v:path arrowok="t" o:connecttype="custom" o:connectlocs="0,78195;72982,78195;95534,0;118086,78195;191068,78195;132024,126522;154577,204716;95534,156389;36491,204716;59044,126522;0,78195" o:connectangles="0,0,0,0,0,0,0,0,0,0,0"/>
                    </v:shape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Know that any number (except 0) to the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power of 0</w:t>
            </w:r>
            <w:r w:rsidR="00FC2C22" w:rsidRPr="005F583C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is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1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  <w:r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773835" w:rsidRPr="00773835" w:rsidRDefault="00773835" w:rsidP="00A2274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9560582" wp14:editId="241E2F95">
                      <wp:simplePos x="0" y="0"/>
                      <wp:positionH relativeFrom="column">
                        <wp:posOffset>2450248</wp:posOffset>
                      </wp:positionH>
                      <wp:positionV relativeFrom="paragraph">
                        <wp:posOffset>167981</wp:posOffset>
                      </wp:positionV>
                      <wp:extent cx="191068" cy="204717"/>
                      <wp:effectExtent l="19050" t="38100" r="38100" b="43180"/>
                      <wp:wrapNone/>
                      <wp:docPr id="1073741903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AC31" id="Star: 5 Points 1073741825" o:spid="_x0000_s1026" style="position:absolute;margin-left:192.95pt;margin-top:13.25pt;width:15.05pt;height:16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68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" path="m,78195r72982,l95534,r22552,78195l191068,78195r-59044,48327l154577,204716,95534,156389,36491,204716,59044,126522,,78195xe" fillcolor="#c45911 [2405]" strokecolor="#ffc000" strokeweight="1pt">
                      <v:stroke joinstyle="miter"/>
                      <v:path arrowok="t" o:connecttype="custom" o:connectlocs="0,78195;72982,78195;95534,0;118086,78195;191068,78195;132024,126522;154577,204716;95534,156389;36491,204716;59044,126522;0,78195" o:connectangles="0,0,0,0,0,0,0,0,0,0,0"/>
                    </v:shape>
                  </w:pict>
                </mc:Fallback>
              </mc:AlternateContent>
            </w:r>
            <w:r w:rsidRPr="00773835">
              <w:rPr>
                <w:rFonts w:ascii="Ink Free" w:hAnsi="Ink Free"/>
                <w:sz w:val="24"/>
                <w:szCs w:val="24"/>
              </w:rPr>
              <w:t xml:space="preserve">Know how to use the </w:t>
            </w:r>
            <w:r w:rsidRPr="00773835">
              <w:rPr>
                <w:rFonts w:ascii="Ink Free" w:hAnsi="Ink Free"/>
                <w:b/>
                <w:color w:val="7030A0"/>
                <w:sz w:val="24"/>
                <w:szCs w:val="24"/>
              </w:rPr>
              <w:t>square</w:t>
            </w:r>
            <w:r w:rsidRPr="00773835">
              <w:rPr>
                <w:rFonts w:ascii="Ink Free" w:hAnsi="Ink Free"/>
                <w:sz w:val="24"/>
                <w:szCs w:val="24"/>
              </w:rPr>
              <w:t xml:space="preserve">, </w:t>
            </w:r>
            <w:r w:rsidRPr="00773835">
              <w:rPr>
                <w:rFonts w:ascii="Ink Free" w:hAnsi="Ink Free"/>
                <w:b/>
                <w:color w:val="7030A0"/>
                <w:sz w:val="24"/>
                <w:szCs w:val="24"/>
              </w:rPr>
              <w:t>cube</w:t>
            </w:r>
            <w:r w:rsidRPr="00773835"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Pr="00773835">
              <w:rPr>
                <w:rFonts w:ascii="Ink Free" w:hAnsi="Ink Free"/>
                <w:b/>
                <w:color w:val="7030A0"/>
                <w:sz w:val="24"/>
                <w:szCs w:val="24"/>
              </w:rPr>
              <w:t>power</w:t>
            </w:r>
            <w:r w:rsidRPr="00773835">
              <w:rPr>
                <w:rFonts w:ascii="Ink Free" w:hAnsi="Ink Free"/>
                <w:sz w:val="24"/>
                <w:szCs w:val="24"/>
              </w:rPr>
              <w:t xml:space="preserve"> button on a calculator.</w:t>
            </w:r>
            <w:r>
              <w:rPr>
                <w:rFonts w:ascii="Ink Free" w:hAnsi="Ink Free"/>
                <w:sz w:val="24"/>
                <w:szCs w:val="24"/>
              </w:rPr>
              <w:t xml:space="preserve"> </w:t>
            </w:r>
          </w:p>
          <w:p w:rsidR="00773835" w:rsidRPr="00773835" w:rsidRDefault="00773835" w:rsidP="0077383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18"/>
                <w:szCs w:val="24"/>
              </w:rPr>
            </w:pPr>
          </w:p>
          <w:p w:rsidR="002106A7" w:rsidRPr="002106A7" w:rsidRDefault="00773835" w:rsidP="00E52CE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5B097A37" wp14:editId="15A282B3">
                      <wp:simplePos x="0" y="0"/>
                      <wp:positionH relativeFrom="column">
                        <wp:posOffset>1658667</wp:posOffset>
                      </wp:positionH>
                      <wp:positionV relativeFrom="paragraph">
                        <wp:posOffset>164843</wp:posOffset>
                      </wp:positionV>
                      <wp:extent cx="327546" cy="232012"/>
                      <wp:effectExtent l="19050" t="38100" r="34925" b="53975"/>
                      <wp:wrapNone/>
                      <wp:docPr id="1073741904" name="Group 10737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5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6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A9D0C" id="Group 1073741904" o:spid="_x0000_s1026" style="position:absolute;margin-left:130.6pt;margin-top:13pt;width:25.8pt;height:18.25pt;rotation:180;z-index:25187737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QcsgA&#10;AADjAAAADwAAAGRycy9kb3ducmV2LnhtbERPX0vDMBB/F/Ydwg18EZdsU6vdsjEEYeBTO5k+Hs2t&#10;LWsuJYlr/fZGEPZ4v/+33o62ExfyoXWsYT5TIIgrZ1quNXwc3u6fQYSIbLBzTBp+KMB2M7lZY27c&#10;wAVdyliLFMIhRw1NjH0uZagashhmridO3Ml5izGdvpbG45DCbScXSj1Jiy2nhgZ7em2oOpffVoPf&#10;+XPM3ouhOHzeuVP7ddyXy6PWt9NxtwIRaYxX8b97b9J8lS2zh/mLeoS/nxIA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NBy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BHMkA&#10;AADjAAAADwAAAGRycy9kb3ducmV2LnhtbERPX0vDMBB/F/wO4QRfxCVzdq112ZChbG/iKvh6NGdb&#10;11y6Jm7tt18Ggo/3+3+L1WBbcaTeN441TCcKBHHpTMOVhs/i7T4D4QOywdYxaRjJw2p5fbXA3LgT&#10;f9BxFyoRQ9jnqKEOocul9GVNFv3EdcSR+3a9xRDPvpKmx1MMt618UGouLTYcG2rsaF1Tud/9Wg3b&#10;dCySIsuSu2Sdzux4+Hp//dlofXszvDyDCDSEf/Gfe2vifJXO0sfpk5rD5acIgFy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+qBH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Convert between an </w:t>
            </w:r>
            <w:r w:rsidR="00FC2C22" w:rsidRP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index form</w:t>
            </w:r>
            <w:r w:rsidR="00FC2C22" w:rsidRPr="002106A7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and an </w:t>
            </w:r>
            <w:r w:rsidR="00FC2C22" w:rsidRP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ordinary numbers.</w:t>
            </w:r>
            <w:r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106A7" w:rsidRPr="00E52CEF" w:rsidRDefault="002106A7" w:rsidP="0021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16"/>
              </w:rPr>
            </w:pPr>
          </w:p>
          <w:p w:rsidR="00FC2C22" w:rsidRPr="002106A7" w:rsidRDefault="00773835" w:rsidP="00B3456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D8195BB" wp14:editId="2F5A021F">
                      <wp:simplePos x="0" y="0"/>
                      <wp:positionH relativeFrom="column">
                        <wp:posOffset>2286474</wp:posOffset>
                      </wp:positionH>
                      <wp:positionV relativeFrom="paragraph">
                        <wp:posOffset>139416</wp:posOffset>
                      </wp:positionV>
                      <wp:extent cx="327546" cy="232012"/>
                      <wp:effectExtent l="19050" t="38100" r="34925" b="53975"/>
                      <wp:wrapNone/>
                      <wp:docPr id="1073741907" name="Group 1073741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8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9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97390" id="Group 1073741907" o:spid="_x0000_s1026" style="position:absolute;margin-left:180.05pt;margin-top:11pt;width:25.8pt;height:18.25pt;rotation:180;z-index:25187942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/7MwA&#10;AADjAAAADwAAAGRycy9kb3ducmV2LnhtbESPQWvCQBCF7wX/wzKFXoruWovR1FWkUBB6ShTb45Ad&#10;k2B2N+yuJv33nUOhx5n35r1vNrvRduJOIbbeaZjPFAhylTetqzWcjh/TFYiY0BnsvCMNPxRht508&#10;bDA3fnAF3ctUCw5xMUcNTUp9LmWsGrIYZ74nx9rFB4uJx1BLE3DgcNvJF6WW0mLruKHBnt4bqq7l&#10;zWoI+3BN2WcxFMevZ39pv8+HcnHW+ulx3L+BSDSmf/Pf9cEwvsoW2et8rRiaf+IFyO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2l/7MwAAADjAAAADwAAAAAAAAAAAAAAAACY&#10;AgAAZHJzL2Rvd25yZXYueG1sUEsFBgAAAAAEAAQA9QAAAJED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VbskA&#10;AADjAAAADwAAAGRycy9kb3ducmV2LnhtbERPX0vDMBB/F/Ydwg18EZfMWdvVZUOG4t6Gq+Dr0Zxt&#10;tbnUJm7ttzcDYY/3+3+rzWBbcaTeN441zGcKBHHpTMOVhvfi5TYD4QOywdYxaRjJw2Y9uVphbtyJ&#10;3+h4CJWIIexz1FCH0OVS+rImi37mOuLIfbreYohnX0nT4ymG21beKfUgLTYcG2rsaFtT+X34tRp2&#10;6VgkRZYlN8k2Xdjx52P//PWq9fV0eHoEEWgIF/G/e2fifJUu0vv5Ui3h/FME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UVb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Write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prime factors</w:t>
            </w:r>
            <w:r w:rsidR="00FC2C22" w:rsidRPr="005F583C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in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index form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</w:p>
          <w:p w:rsidR="002106A7" w:rsidRPr="00773835" w:rsidRDefault="002106A7" w:rsidP="00773835">
            <w:pPr>
              <w:rPr>
                <w:rFonts w:ascii="Ink Free" w:hAnsi="Ink Free"/>
                <w:sz w:val="14"/>
              </w:rPr>
            </w:pPr>
          </w:p>
          <w:p w:rsidR="009D608D" w:rsidRPr="00B40B94" w:rsidRDefault="009D608D" w:rsidP="0077383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C22" w:rsidRPr="00C14B1B" w:rsidRDefault="00FC2C22" w:rsidP="00B34567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C14B1B">
              <w:rPr>
                <w:rFonts w:ascii="Ink Free" w:hAnsi="Ink Free"/>
                <w:b/>
                <w:sz w:val="28"/>
                <w:szCs w:val="28"/>
              </w:rPr>
              <w:t xml:space="preserve">2. Roots </w:t>
            </w:r>
          </w:p>
          <w:p w:rsidR="00FC2C22" w:rsidRDefault="00773835" w:rsidP="00B3456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AAE0D96" wp14:editId="124C0C36">
                      <wp:simplePos x="0" y="0"/>
                      <wp:positionH relativeFrom="column">
                        <wp:posOffset>1013726</wp:posOffset>
                      </wp:positionH>
                      <wp:positionV relativeFrom="paragraph">
                        <wp:posOffset>355382</wp:posOffset>
                      </wp:positionV>
                      <wp:extent cx="191068" cy="204717"/>
                      <wp:effectExtent l="19050" t="38100" r="38100" b="43180"/>
                      <wp:wrapNone/>
                      <wp:docPr id="1073741899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786A" id="Star: 5 Points 1073741825" o:spid="_x0000_s1026" style="position:absolute;margin-left:79.8pt;margin-top:28pt;width:15.05pt;height:16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68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" path="m,78195r72982,l95534,r22552,78195l191068,78195r-59044,48327l154577,204716,95534,156389,36491,204716,59044,126522,,78195xe" fillcolor="#c45911 [2405]" strokecolor="#ffc000" strokeweight="1pt">
                      <v:stroke joinstyle="miter"/>
                      <v:path arrowok="t" o:connecttype="custom" o:connectlocs="0,78195;72982,78195;95534,0;118086,78195;191068,78195;132024,126522;154577,204716;95534,156389;36491,204716;59044,126522;0,78195" o:connectangles="0,0,0,0,0,0,0,0,0,0,0"/>
                    </v:shape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You understand that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squares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square roots</w:t>
            </w:r>
            <w:r w:rsidR="00FC2C22" w:rsidRPr="005F583C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are the </w:t>
            </w:r>
            <w:r w:rsidR="00FC2C22" w:rsidRPr="005F583C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invers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e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 of each other.</w:t>
            </w:r>
          </w:p>
          <w:p w:rsidR="002106A7" w:rsidRPr="0007193A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10"/>
                <w:szCs w:val="24"/>
              </w:rPr>
            </w:pPr>
          </w:p>
          <w:p w:rsidR="00FC2C22" w:rsidRPr="002106A7" w:rsidRDefault="00773835" w:rsidP="002106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00DC7095" wp14:editId="23D7ACF8">
                      <wp:simplePos x="0" y="0"/>
                      <wp:positionH relativeFrom="column">
                        <wp:posOffset>644866</wp:posOffset>
                      </wp:positionH>
                      <wp:positionV relativeFrom="paragraph">
                        <wp:posOffset>428417</wp:posOffset>
                      </wp:positionV>
                      <wp:extent cx="440415" cy="177421"/>
                      <wp:effectExtent l="38100" t="19050" r="17145" b="32385"/>
                      <wp:wrapNone/>
                      <wp:docPr id="1073741900" name="Group 1073741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40415" cy="177421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1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2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8C062" id="Group 1073741900" o:spid="_x0000_s1026" style="position:absolute;margin-left:50.8pt;margin-top:33.75pt;width:34.7pt;height:13.95pt;rotation:180;z-index:25187328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You understand that </w:t>
            </w:r>
            <w:r w:rsidR="00FC2C22" w:rsidRP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cubes</w: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="00FC2C22" w:rsidRP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cube roots </w: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are the </w:t>
            </w:r>
            <w:r w:rsidR="00FC2C22" w:rsidRP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inverse</w:t>
            </w:r>
            <w:r w:rsidR="00FC2C22" w:rsidRPr="002106A7">
              <w:rPr>
                <w:rFonts w:ascii="Ink Free" w:hAnsi="Ink Free"/>
                <w:sz w:val="24"/>
                <w:szCs w:val="24"/>
              </w:rPr>
              <w:t xml:space="preserve"> of each other.</w:t>
            </w:r>
            <w:r>
              <w:rPr>
                <w:rFonts w:ascii="Ink Free" w:hAnsi="Ink Free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FC2C22" w:rsidRPr="002106A7" w:rsidRDefault="00176BFA" w:rsidP="00B3456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4F64A16F" wp14:editId="6291F989">
                      <wp:simplePos x="0" y="0"/>
                      <wp:positionH relativeFrom="column">
                        <wp:posOffset>1968765</wp:posOffset>
                      </wp:positionH>
                      <wp:positionV relativeFrom="paragraph">
                        <wp:posOffset>153063</wp:posOffset>
                      </wp:positionV>
                      <wp:extent cx="327546" cy="232012"/>
                      <wp:effectExtent l="19050" t="38100" r="34925" b="53975"/>
                      <wp:wrapNone/>
                      <wp:docPr id="1073741910" name="Group 1073741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11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2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EDA42" id="Group 1073741910" o:spid="_x0000_s1026" style="position:absolute;margin-left:155pt;margin-top:12.05pt;width:25.8pt;height:18.25pt;rotation:180;z-index:25188147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ArMgA&#10;AADjAAAADwAAAGRycy9kb3ducmV2LnhtbERPX2vCMBB/F/Ydwg32IjOtyrp1RhFhIOypdbg9Hs3Z&#10;FptLSTJbv70ZCHu83/9bbUbTiQs531pWkM4SEMSV1S3XCr4OH8+vIHxA1thZJgVX8rBZP0xWmGs7&#10;cEGXMtQihrDPUUETQp9L6auGDPqZ7Ykjd7LOYIinq6V2OMRw08l5krxIgy3HhgZ72jVUnctfo8Bt&#10;3Tlkn8VQHL6n9tT+HPfl4qjU0+O4fQcRaAz/4rt7r+P8JFtky/QtTeHvpwi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ikCs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RwskA&#10;AADjAAAADwAAAGRycy9kb3ducmV2LnhtbERPzUrDQBC+C77DMoIXaTdpTRPTbosUxd6kTcHrkJ0m&#10;0exszK5t8vZuQfA43/+sNoNpxZl611hWEE8jEMSl1Q1XCo7F6yQD4TyyxtYyKRjJwWZ9e7PCXNsL&#10;7+l88JUIIexyVFB73+VSurImg25qO+LAnWxv0Iezr6Tu8RLCTStnUbSQBhsODTV2tK2p/Dr8GAW7&#10;dCySIsuSh2Sbzs34/fH+8vmm1P3d8LwE4Wnw/+I/906H+VE6Tx/jp3gG158CAHL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gRw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Understand how to </w:t>
            </w:r>
            <w:r w:rsidR="00FC2C22" w:rsidRPr="00C14B1B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raise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 numbers to </w:t>
            </w:r>
            <w:r w:rsidR="00FC2C22" w:rsidRPr="00C14B1B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powers greater</w:t>
            </w:r>
            <w:r w:rsidR="00FC2C22" w:rsidRPr="00C14B1B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than </w:t>
            </w:r>
            <w:r w:rsidR="00FC2C22" w:rsidRPr="00C14B1B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3</w:t>
            </w:r>
            <w:r w:rsidR="00FC2C22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  <w:r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E52CEF" w:rsidRPr="0007193A" w:rsidRDefault="00E52CEF" w:rsidP="00E52CEF">
            <w:pPr>
              <w:pStyle w:val="ListParagraph"/>
              <w:rPr>
                <w:rFonts w:ascii="Ink Free" w:hAnsi="Ink Free"/>
                <w:sz w:val="4"/>
                <w:szCs w:val="24"/>
              </w:rPr>
            </w:pPr>
          </w:p>
          <w:p w:rsidR="00176BFA" w:rsidRDefault="0007193A" w:rsidP="00176B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455C643" wp14:editId="49A3D82C">
                      <wp:simplePos x="0" y="0"/>
                      <wp:positionH relativeFrom="column">
                        <wp:posOffset>879812</wp:posOffset>
                      </wp:positionH>
                      <wp:positionV relativeFrom="paragraph">
                        <wp:posOffset>369589</wp:posOffset>
                      </wp:positionV>
                      <wp:extent cx="327546" cy="232012"/>
                      <wp:effectExtent l="19050" t="38100" r="34925" b="53975"/>
                      <wp:wrapNone/>
                      <wp:docPr id="1073741913" name="Group 1073741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1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34D1C" id="Group 1073741913" o:spid="_x0000_s1026" style="position:absolute;margin-left:69.3pt;margin-top:29.1pt;width:25.8pt;height:18.25pt;rotation:180;z-index:2518835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 w:rsidRPr="00E52CEF">
              <w:rPr>
                <w:rFonts w:ascii="Ink Free" w:hAnsi="Ink Free"/>
                <w:sz w:val="24"/>
                <w:szCs w:val="24"/>
              </w:rPr>
              <w:t xml:space="preserve">Know how to use the </w:t>
            </w:r>
            <w:r w:rsidR="00FC2C22" w:rsidRPr="00E52CEF">
              <w:rPr>
                <w:rFonts w:ascii="Ink Free" w:hAnsi="Ink Free"/>
                <w:b/>
                <w:color w:val="7030A0"/>
                <w:sz w:val="24"/>
                <w:szCs w:val="24"/>
              </w:rPr>
              <w:t>square root</w:t>
            </w:r>
            <w:r w:rsidR="00FC2C22" w:rsidRPr="00E52CEF">
              <w:rPr>
                <w:rFonts w:ascii="Ink Free" w:hAnsi="Ink Free"/>
                <w:sz w:val="24"/>
                <w:szCs w:val="24"/>
              </w:rPr>
              <w:t xml:space="preserve">, </w:t>
            </w:r>
            <w:r w:rsidR="00FC2C22" w:rsidRPr="00E52CEF">
              <w:rPr>
                <w:rFonts w:ascii="Ink Free" w:hAnsi="Ink Free"/>
                <w:b/>
                <w:color w:val="7030A0"/>
                <w:sz w:val="24"/>
                <w:szCs w:val="24"/>
              </w:rPr>
              <w:t>cube root</w:t>
            </w:r>
            <w:r w:rsidR="00FC2C22" w:rsidRPr="00E52CEF"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="00FC2C22" w:rsidRPr="00E52CEF">
              <w:rPr>
                <w:rFonts w:ascii="Ink Free" w:hAnsi="Ink Free"/>
                <w:b/>
                <w:color w:val="7030A0"/>
                <w:sz w:val="24"/>
                <w:szCs w:val="24"/>
              </w:rPr>
              <w:t>root</w:t>
            </w:r>
            <w:r w:rsidR="00FC2C22" w:rsidRPr="00E52CEF">
              <w:rPr>
                <w:rFonts w:ascii="Ink Free" w:hAnsi="Ink Free"/>
                <w:sz w:val="24"/>
                <w:szCs w:val="24"/>
              </w:rPr>
              <w:t xml:space="preserve"> button on a calculator.</w:t>
            </w:r>
            <w:r w:rsidR="00176BFA" w:rsidRPr="00850CB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</w:t>
            </w:r>
          </w:p>
          <w:p w:rsidR="00176BFA" w:rsidRPr="0007193A" w:rsidRDefault="00176BFA" w:rsidP="00176BF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color w:val="000000" w:themeColor="text1"/>
                <w:sz w:val="18"/>
                <w:szCs w:val="24"/>
              </w:rPr>
            </w:pPr>
          </w:p>
          <w:p w:rsidR="002C2ACE" w:rsidRPr="002C2ACE" w:rsidRDefault="008B61AC" w:rsidP="00176BF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5FDA0E1E" wp14:editId="4B5C7F8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0185</wp:posOffset>
                      </wp:positionV>
                      <wp:extent cx="327025" cy="231775"/>
                      <wp:effectExtent l="19050" t="38100" r="34925" b="53975"/>
                      <wp:wrapNone/>
                      <wp:docPr id="1073741916" name="Group 1073741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025" cy="2317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17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8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2E846" id="Group 1073741916" o:spid="_x0000_s1026" style="position:absolute;margin-left:155pt;margin-top:16.55pt;width:25.75pt;height:18.25pt;rotation:180;z-index:2518855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176BFA" w:rsidRPr="00850CB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Can </w:t>
            </w:r>
            <w:r w:rsidR="00176BFA" w:rsidRPr="00850CB1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root</w:t>
            </w:r>
            <w:r w:rsidR="00176BFA" w:rsidRPr="00850CB1">
              <w:rPr>
                <w:rFonts w:ascii="Ink Free" w:hAnsi="Ink Fre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6BFA" w:rsidRPr="00850CB1">
              <w:rPr>
                <w:rFonts w:ascii="Ink Free" w:hAnsi="Ink Free"/>
                <w:color w:val="000000" w:themeColor="text1"/>
                <w:sz w:val="24"/>
                <w:szCs w:val="24"/>
              </w:rPr>
              <w:t>numbers to the</w:t>
            </w:r>
            <w:r w:rsidR="00176BFA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</w:t>
            </w:r>
            <w:r w:rsidR="00176BFA" w:rsidRPr="00850CB1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nth root</w:t>
            </w:r>
            <w:r w:rsidR="00176BFA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.</w:t>
            </w:r>
          </w:p>
          <w:p w:rsidR="009D608D" w:rsidRPr="002C2ACE" w:rsidRDefault="009D608D" w:rsidP="002C2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color w:val="000000" w:themeColor="text1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C22" w:rsidRPr="006E0F5E" w:rsidRDefault="00FC2C22" w:rsidP="00B34567">
            <w:pPr>
              <w:jc w:val="center"/>
              <w:rPr>
                <w:rFonts w:ascii="Ink Free" w:eastAsia="Times New Roman" w:hAnsi="Ink Free"/>
                <w:b/>
                <w:sz w:val="28"/>
                <w:szCs w:val="28"/>
              </w:rPr>
            </w:pPr>
            <w:r>
              <w:rPr>
                <w:rFonts w:ascii="Ink Free" w:eastAsia="Times New Roman" w:hAnsi="Ink Free"/>
                <w:b/>
                <w:sz w:val="28"/>
                <w:szCs w:val="28"/>
              </w:rPr>
              <w:t>3.Laws of Indices</w:t>
            </w:r>
          </w:p>
          <w:p w:rsidR="00FC2C22" w:rsidRPr="002106A7" w:rsidRDefault="00B71A78" w:rsidP="00B3456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EFBC41" wp14:editId="0615D8AB">
                      <wp:simplePos x="0" y="0"/>
                      <wp:positionH relativeFrom="column">
                        <wp:posOffset>1556480</wp:posOffset>
                      </wp:positionH>
                      <wp:positionV relativeFrom="paragraph">
                        <wp:posOffset>180359</wp:posOffset>
                      </wp:positionV>
                      <wp:extent cx="164153" cy="204716"/>
                      <wp:effectExtent l="19050" t="38100" r="45720" b="62230"/>
                      <wp:wrapNone/>
                      <wp:docPr id="1073741919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53" cy="204716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A535" id="Star: 5 Points 1073741825" o:spid="_x0000_s1026" style="position:absolute;margin-left:122.55pt;margin-top:14.2pt;width:12.95pt;height:16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53,2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" path="m,78194r62701,1l82077,r19375,78195l164153,78194r-50727,48327l132802,204715,82077,156388,31351,204715,50727,126521,,78194xe" fillcolor="#c45911 [2405]" strokecolor="#ffc000" strokeweight="1pt">
                      <v:stroke joinstyle="miter"/>
                      <v:path arrowok="t" o:connecttype="custom" o:connectlocs="0,78194;62701,78195;82077,0;101452,78195;164153,78194;113426,126521;132802,204715;82077,156388;31351,204715;50727,126521;0,78194" o:connectangles="0,0,0,0,0,0,0,0,0,0,0"/>
                    </v:shape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Know and apply the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laws of indices</w:t>
            </w:r>
            <w:r w:rsidR="00FC2C22" w:rsidRPr="00716FF3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for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x</w:t>
            </w:r>
            <w:r w:rsidR="00FC2C22" w:rsidRPr="003F2E28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and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+.</w:t>
            </w:r>
            <w:r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FC2C22" w:rsidRPr="002106A7" w:rsidRDefault="00B71A78" w:rsidP="00B3456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0F25BD70" wp14:editId="35E136B3">
                      <wp:simplePos x="0" y="0"/>
                      <wp:positionH relativeFrom="column">
                        <wp:posOffset>1010569</wp:posOffset>
                      </wp:positionH>
                      <wp:positionV relativeFrom="paragraph">
                        <wp:posOffset>352040</wp:posOffset>
                      </wp:positionV>
                      <wp:extent cx="327546" cy="232012"/>
                      <wp:effectExtent l="19050" t="38100" r="34925" b="53975"/>
                      <wp:wrapNone/>
                      <wp:docPr id="1073741920" name="Group 1073741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21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2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9B79F" id="Group 1073741920" o:spid="_x0000_s1026" style="position:absolute;margin-left:79.55pt;margin-top:27.7pt;width:25.8pt;height:18.25pt;rotation:180;z-index:25188966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KEcgA&#10;AADjAAAADwAAAGRycy9kb3ducmV2LnhtbERPX2vCMBB/H+w7hBvsZcy0OlatRhFhIOypdTgfj+Zs&#10;i82lJNF2334ZDHy83/9bbUbTiRs531pWkE4SEMSV1S3XCr4OH69zED4ga+wsk4If8rBZPz6sMNd2&#10;4IJuZahFDGGfo4ImhD6X0lcNGfQT2xNH7mydwRBPV0vtcIjhppPTJHmXBluODQ32tGuoupRXo8Bt&#10;3SVkn8VQHL5f7Lk9Hffl7KjU89O4XYIINIa7+N+913F+ks2yt3QxTeHvpwi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5ooR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bf8kA&#10;AADjAAAADwAAAGRycy9kb3ducmV2LnhtbERPzUrDQBC+C77DMoIXaTdNjYmx2yJFaW/FpuB1yI5J&#10;NDsbs2ubvH23IPQ43/8sVoNpxZF611hWMJtGIIhLqxuuFByK90kGwnlkja1lUjCSg9Xy9maBubYn&#10;/qDj3lcihLDLUUHtfZdL6cqaDLqp7YgD92V7gz6cfSV1j6cQbloZR9GTNNhwaKixo3VN5c/+zyjY&#10;pmORFFmWPCTrdG7G38/d2/dGqfu74fUFhKfBX8X/7q0O86N0nj7OnuMYLj8FAOTy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Tbf8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 w:rsidRPr="00716FF3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Know and apply the laws of indices for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zero</w:t>
            </w:r>
            <w:r w:rsidR="00FC2C22" w:rsidRPr="00716FF3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index</w:t>
            </w:r>
            <w:r w:rsidR="00FC2C22" w:rsidRPr="00716FF3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and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brackets</w:t>
            </w:r>
            <w:r w:rsidR="00FC2C22">
              <w:rPr>
                <w:rFonts w:ascii="Ink Free" w:hAnsi="Ink Free"/>
                <w:color w:val="7030A0"/>
                <w:sz w:val="24"/>
                <w:szCs w:val="24"/>
              </w:rPr>
              <w:t>.</w:t>
            </w:r>
            <w:r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</w:p>
          <w:p w:rsidR="002106A7" w:rsidRPr="00E52CEF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color w:val="000000" w:themeColor="text1"/>
                <w:sz w:val="16"/>
                <w:szCs w:val="24"/>
              </w:rPr>
            </w:pPr>
          </w:p>
          <w:p w:rsidR="00FC2C22" w:rsidRPr="002106A7" w:rsidRDefault="00037047" w:rsidP="00B3456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301B5CFF" wp14:editId="24CB6D7E">
                      <wp:simplePos x="0" y="0"/>
                      <wp:positionH relativeFrom="column">
                        <wp:posOffset>1714865</wp:posOffset>
                      </wp:positionH>
                      <wp:positionV relativeFrom="paragraph">
                        <wp:posOffset>368811</wp:posOffset>
                      </wp:positionV>
                      <wp:extent cx="337615" cy="204470"/>
                      <wp:effectExtent l="19050" t="38100" r="43815" b="62230"/>
                      <wp:wrapNone/>
                      <wp:docPr id="1073741923" name="Group 1073741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5" cy="20447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2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6E00A" id="Group 1073741923" o:spid="_x0000_s1026" style="position:absolute;margin-left:135.05pt;margin-top:29.05pt;width:26.6pt;height:16.1pt;rotation:180;z-index:25189580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 w:rsidRPr="00716FF3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Know and apply the laws of indices for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negative powers</w:t>
            </w:r>
            <w:r w:rsidR="00FC2C22">
              <w:rPr>
                <w:rFonts w:ascii="Ink Free" w:hAnsi="Ink Free"/>
                <w:color w:val="7030A0"/>
                <w:sz w:val="24"/>
                <w:szCs w:val="24"/>
              </w:rPr>
              <w:t>.</w:t>
            </w:r>
            <w:r w:rsidR="00B71A78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</w:p>
          <w:p w:rsidR="002106A7" w:rsidRPr="008B61AC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color w:val="000000" w:themeColor="text1"/>
                <w:sz w:val="14"/>
                <w:szCs w:val="24"/>
              </w:rPr>
            </w:pPr>
          </w:p>
          <w:p w:rsidR="002106A7" w:rsidRPr="00DB57B7" w:rsidRDefault="008265B6" w:rsidP="00A2274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color w:val="000000" w:themeColor="text1"/>
                <w:sz w:val="16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7AE4C467" wp14:editId="354FAC9D">
                      <wp:simplePos x="0" y="0"/>
                      <wp:positionH relativeFrom="column">
                        <wp:posOffset>1555778</wp:posOffset>
                      </wp:positionH>
                      <wp:positionV relativeFrom="paragraph">
                        <wp:posOffset>177515</wp:posOffset>
                      </wp:positionV>
                      <wp:extent cx="337615" cy="204470"/>
                      <wp:effectExtent l="19050" t="38100" r="43815" b="62230"/>
                      <wp:wrapNone/>
                      <wp:docPr id="1073741930" name="Group 107374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5" cy="20447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31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2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56D17" id="Group 1073741930" o:spid="_x0000_s1026" style="position:absolute;margin-left:122.5pt;margin-top:14pt;width:26.6pt;height:16.1pt;rotation:180;z-index:25189785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czMgA&#10;AADjAAAADwAAAGRycy9kb3ducmV2LnhtbERPX0vDMBB/F/Ydwgm+yJbWitW6bAxBGPjUbmx7PJpb&#10;W9ZcSpKt9dsbQfDxfv9vuZ5ML27kfGdZQbpIQBDXVnfcKNjvPuevIHxA1thbJgXf5GG9mt0tsdB2&#10;5JJuVWhEDGFfoII2hKGQ0tctGfQLOxBH7mydwRBP10jtcIzhppdPSfIiDXYcG1oc6KOl+lJdjQK3&#10;cZeQf5VjuTs+2nN3Omyr7KDUw/20eQcRaAr/4j/3Vsf5SZ7lz+lblsLvTxE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PxzM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NoskA&#10;AADjAAAADwAAAGRycy9kb3ducmV2LnhtbERPzUrDQBC+C32HZQQv0m7aGBNjt0WK0t7EpuB1yI5J&#10;bHY2Ztc2eftuQfA43/8s14NpxYl611hWMJ9FIIhLqxuuFByKt2kGwnlkja1lUjCSg/VqcrPEXNsz&#10;f9Bp7ysRQtjlqKD2vsuldGVNBt3MdsSB+7K9QR/OvpK6x3MIN61cRNGjNNhwaKixo01N5XH/axTs&#10;0rFIiixL7pNNGpvx5/P99Xur1N3t8PIMwtPg/8V/7p0O86M0Th/mT/ECrj8FAOTq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1No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037047" w:rsidRPr="00DB57B7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Apply more than one </w:t>
            </w:r>
            <w:r w:rsidR="00037047" w:rsidRPr="00DB57B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law of indices</w:t>
            </w:r>
            <w:r w:rsidR="00037047" w:rsidRPr="00DB57B7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037047" w:rsidRPr="00DB57B7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to </w:t>
            </w:r>
            <w:r w:rsidR="00037047" w:rsidRPr="00DB57B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simplify </w:t>
            </w:r>
            <w:r w:rsidR="00037047" w:rsidRPr="00DB57B7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a calculation. </w:t>
            </w:r>
          </w:p>
          <w:p w:rsidR="00DB57B7" w:rsidRPr="008B61AC" w:rsidRDefault="00DB57B7" w:rsidP="00DB57B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color w:val="000000" w:themeColor="text1"/>
                <w:sz w:val="4"/>
                <w:szCs w:val="24"/>
              </w:rPr>
            </w:pPr>
          </w:p>
          <w:p w:rsidR="009D608D" w:rsidRPr="002106A7" w:rsidRDefault="00037047" w:rsidP="002106A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25F81301" wp14:editId="38FDDB11">
                      <wp:simplePos x="0" y="0"/>
                      <wp:positionH relativeFrom="column">
                        <wp:posOffset>1415481</wp:posOffset>
                      </wp:positionH>
                      <wp:positionV relativeFrom="paragraph">
                        <wp:posOffset>416219</wp:posOffset>
                      </wp:positionV>
                      <wp:extent cx="399823" cy="163773"/>
                      <wp:effectExtent l="19050" t="38100" r="38735" b="65405"/>
                      <wp:wrapNone/>
                      <wp:docPr id="1073741926" name="Group 1073741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823" cy="163773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27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8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9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E2B21" id="Group 1073741926" o:spid="_x0000_s1026" style="position:absolute;margin-left:111.45pt;margin-top:32.75pt;width:31.5pt;height:12.9pt;z-index:25189376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Ln8kA&#10;AADjAAAADwAAAGRycy9kb3ducmV2LnhtbERPX2vCMBB/H/gdwgm+DE11Y7WdUYYgDDaGUxF8O5tb&#10;W9ZcShJr/fbLYLDH+/2/xao3jejI+dqygukkAUFcWF1zqeCw34znIHxA1thYJgU38rBaDu4WmGt7&#10;5U/qdqEUMYR9jgqqENpcSl9UZNBPbEscuS/rDIZ4ulJqh9cYbho5S5InabDm2FBhS+uKiu/dxSgo&#10;3/T5Y9u5Gxfbe9/179nheMqUGg37l2cQgfrwL/5zv+o4P0kf0sdpNkvh96cI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0bLn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f7c0A&#10;AADjAAAADwAAAGRycy9kb3ducmV2LnhtbESPQUvDQBCF70L/wzKCF7GbVrFN2m0RQRCUUtsieJtm&#10;xyQ0Oxt21zT9985B8Djz3rz3zXI9uFb1FGLj2cBknIEiLr1tuDJw2L/czUHFhGyx9UwGLhRhvRpd&#10;LbGw/swf1O9SpSSEY4EG6pS6QutY1uQwjn1HLNq3Dw6TjKHSNuBZwl2rp1n2qB02LA01dvRcU3na&#10;/TgD1Zs9brZ9uHC5vY398J4fPr9yY26uh6cFqERD+jf/Xb9awc9m97OHST4VaPl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bZX+3NAAAA4wAAAA8AAAAAAAAAAAAAAAAA&#10;mAIAAGRycy9kb3ducmV2LnhtbFBLBQYAAAAABAAEAPUAAACSAwAAAAA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6dskA&#10;AADjAAAADwAAAGRycy9kb3ducmV2LnhtbERP3WvCMBB/H+x/CDfYy9BUJ2qrUcZAGGwMvxB8O5uz&#10;LWsuJYm1/vfLQNjj/b5vvuxMLVpyvrKsYNBPQBDnVldcKNjvVr0pCB+QNdaWScGNPCwXjw9zzLS9&#10;8obabShEDGGfoYIyhCaT0uclGfR92xBH7mydwRBPV0jt8BrDTS2HSTKWBiuODSU29F5S/rO9GAXF&#10;pz59r1t343z94tvuK90fjqlSz0/d2wxEoC78i+/uDx3nJ5PXyWiQDlP4+ykC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ZX6ds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716FF3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Know and apply the laws of indices for </w:t>
            </w:r>
            <w:r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fractional powers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C22" w:rsidRPr="006E0F5E" w:rsidRDefault="009D608D" w:rsidP="00B34567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</w:rPr>
              <w:t xml:space="preserve"> </w:t>
            </w:r>
            <w:r w:rsidR="00FC2C22">
              <w:rPr>
                <w:rFonts w:ascii="Ink Free" w:hAnsi="Ink Free"/>
                <w:b/>
                <w:bCs/>
                <w:sz w:val="28"/>
                <w:szCs w:val="28"/>
              </w:rPr>
              <w:t>4. Reasoning with Indices and Roots</w:t>
            </w:r>
          </w:p>
          <w:p w:rsidR="00FC2C22" w:rsidRDefault="00A94837" w:rsidP="00B3456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7DC9DC83" wp14:editId="441D766A">
                      <wp:simplePos x="0" y="0"/>
                      <wp:positionH relativeFrom="column">
                        <wp:posOffset>1376993</wp:posOffset>
                      </wp:positionH>
                      <wp:positionV relativeFrom="paragraph">
                        <wp:posOffset>693420</wp:posOffset>
                      </wp:positionV>
                      <wp:extent cx="327546" cy="232012"/>
                      <wp:effectExtent l="19050" t="38100" r="34925" b="53975"/>
                      <wp:wrapNone/>
                      <wp:docPr id="1073741933" name="Group 107374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3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D6346" id="Group 1073741933" o:spid="_x0000_s1026" style="position:absolute;margin-left:108.4pt;margin-top:54.6pt;width:25.8pt;height:18.25pt;rotation:180;z-index:25189990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/VMgA&#10;AADjAAAADwAAAGRycy9kb3ducmV2LnhtbERPX2vCMBB/H+w7hBvsZczUVVatRhFhIOypdTgfj+Zs&#10;i82lJNF2334ZDHy83/9bbUbTiRs531pWMJ0kIIgrq1uuFXwdPl7nIHxA1thZJgU/5GGzfnxYYa7t&#10;wAXdylCLGMI+RwVNCH0upa8aMugntieO3Nk6gyGerpba4RDDTSffkuRdGmw5NjTY066h6lJejQK3&#10;dZeQfRZDcfh+sef2dNyX6VGp56dxuwQRaAx38b97r+P8JEuz2XSRzuDvpwi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L9U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V1skA&#10;AADjAAAADwAAAGRycy9kb3ducmV2LnhtbERPzUrDQBC+C77DMkIvYjc1xsS02yJFaW9iI3gdsmOS&#10;mp2N2W2bvH23IPQ43/8sVoNpxZF611hWMJtGIIhLqxuuFHwV7w8ZCOeRNbaWScFIDlbL25sF5tqe&#10;+JOOO1+JEMIuRwW1910upStrMuimtiMO3I/tDfpw9pXUPZ5CuGnlYxQ9S4MNh4YaO1rXVP7uDkbB&#10;Nh2LpMiy5D5Zp7EZ/74/3vYbpSZ3w+schKfBX8X/7q0O86M0Tp9mL3ECl58CAHJ5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TV1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Use the knowledge of squares and roots to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estimate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 roots of any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non-square numbers</w:t>
            </w:r>
            <w:r w:rsidR="00FC2C22">
              <w:rPr>
                <w:rFonts w:ascii="Ink Free" w:hAnsi="Ink Free"/>
                <w:sz w:val="24"/>
                <w:szCs w:val="24"/>
              </w:rPr>
              <w:t>.</w:t>
            </w: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w:t xml:space="preserve"> </w:t>
            </w:r>
          </w:p>
          <w:p w:rsidR="002106A7" w:rsidRPr="008B61AC" w:rsidRDefault="002106A7" w:rsidP="002106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8"/>
                <w:szCs w:val="24"/>
              </w:rPr>
            </w:pPr>
          </w:p>
          <w:p w:rsidR="00FC2C22" w:rsidRPr="002106A7" w:rsidRDefault="005E56D7" w:rsidP="00B3456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39549ED8" wp14:editId="7E5E923E">
                      <wp:simplePos x="0" y="0"/>
                      <wp:positionH relativeFrom="column">
                        <wp:posOffset>831879</wp:posOffset>
                      </wp:positionH>
                      <wp:positionV relativeFrom="paragraph">
                        <wp:posOffset>568835</wp:posOffset>
                      </wp:positionV>
                      <wp:extent cx="327546" cy="232012"/>
                      <wp:effectExtent l="19050" t="38100" r="34925" b="53975"/>
                      <wp:wrapNone/>
                      <wp:docPr id="1073741936" name="Group 1073741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23201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37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8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8EBF8" id="Group 1073741936" o:spid="_x0000_s1026" style="position:absolute;margin-left:65.5pt;margin-top:44.8pt;width:25.8pt;height:18.25pt;rotation:180;z-index:25190195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hI8gA&#10;AADjAAAADwAAAGRycy9kb3ducmV2LnhtbERPX2vCMBB/F/Ydwg32IjPVit06o4gwEPbUOtwej+Zs&#10;i82lJJntvv0yEHy83/9bb0fTiSs531pWMJ8lIIgrq1uuFXwe359fQPiArLGzTAp+ycN28zBZY67t&#10;wAVdy1CLGMI+RwVNCH0upa8aMuhntieO3Nk6gyGerpba4RDDTScXSbKSBluODQ32tG+oupQ/RoHb&#10;uUvIPoqhOH5N7bn9Ph3K9KTU0+O4ewMRaAx38c190HF+kqXZcv6aZvD/UwR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iEj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6SMwA&#10;AADjAAAADwAAAGRycy9kb3ducmV2LnhtbESPQU/DMAyF70j8h8hIXBBLRyktZdmEJhC7IVYkrlZj&#10;2kLjlCZs7b/Hh0kc7ff83ufVZnK9OtAYOs8GlosEFHHtbceNgffq+boAFSKyxd4zGZgpwGZ9frbC&#10;0vojv9FhHxslIRxKNNDGOJRah7olh2HhB2LRPv3oMMo4NtqOeJRw1+ubJLnTDjuWhhYH2rZUf+9/&#10;nYFdPldZVRTZVbbNUzf/fLw+fb0Yc3kxPT6AijTFf/PpemcFP8nT/HZ5nwq0/CQL0O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1V6SMwAAADjAAAADwAAAAAAAAAAAAAAAACY&#10;AgAAZHJzL2Rvd25yZXYueG1sUEsFBgAAAAAEAAQA9QAAAJE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Understand that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negative numbers</w:t>
            </w:r>
            <w:r w:rsidR="00FC2C22" w:rsidRPr="003F2E28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will become </w:t>
            </w:r>
            <w:r w:rsidR="00FC2C22"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positive</w:t>
            </w:r>
            <w:r w:rsidR="00FC2C22">
              <w:rPr>
                <w:rFonts w:ascii="Ink Free" w:hAnsi="Ink Free"/>
                <w:sz w:val="24"/>
                <w:szCs w:val="24"/>
              </w:rPr>
              <w:t xml:space="preserve"> when </w:t>
            </w:r>
            <w:r w:rsidR="002106A7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 xml:space="preserve">squared. </w:t>
            </w:r>
          </w:p>
          <w:p w:rsidR="002106A7" w:rsidRPr="00E52CEF" w:rsidRDefault="002106A7" w:rsidP="0021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18"/>
              </w:rPr>
            </w:pPr>
          </w:p>
          <w:p w:rsidR="00FC2C22" w:rsidRDefault="00FC2C22" w:rsidP="00B3456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4"/>
                <w:szCs w:val="24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Provide a </w:t>
            </w:r>
            <w:r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counterexample</w:t>
            </w:r>
            <w:r>
              <w:rPr>
                <w:rFonts w:ascii="Ink Free" w:hAnsi="Ink Free"/>
                <w:sz w:val="24"/>
                <w:szCs w:val="24"/>
              </w:rPr>
              <w:t xml:space="preserve"> to </w:t>
            </w:r>
            <w:r w:rsidRPr="003F2E28">
              <w:rPr>
                <w:rFonts w:ascii="Ink Free" w:hAnsi="Ink Free"/>
                <w:b/>
                <w:bCs/>
                <w:color w:val="7030A0"/>
                <w:sz w:val="24"/>
                <w:szCs w:val="24"/>
              </w:rPr>
              <w:t>disprove</w:t>
            </w:r>
            <w:r>
              <w:rPr>
                <w:rFonts w:ascii="Ink Free" w:hAnsi="Ink Free"/>
                <w:sz w:val="24"/>
                <w:szCs w:val="24"/>
              </w:rPr>
              <w:t xml:space="preserve"> statements.</w:t>
            </w:r>
          </w:p>
          <w:p w:rsidR="0018440F" w:rsidRPr="0018440F" w:rsidRDefault="008265B6" w:rsidP="0018440F">
            <w:pPr>
              <w:pStyle w:val="ListParagraph"/>
              <w:rPr>
                <w:rFonts w:ascii="Ink Free" w:hAnsi="Ink Free"/>
                <w:sz w:val="16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2C93B0A2" wp14:editId="38EC1051">
                      <wp:simplePos x="0" y="0"/>
                      <wp:positionH relativeFrom="column">
                        <wp:posOffset>1239947</wp:posOffset>
                      </wp:positionH>
                      <wp:positionV relativeFrom="paragraph">
                        <wp:posOffset>11468</wp:posOffset>
                      </wp:positionV>
                      <wp:extent cx="509005" cy="150125"/>
                      <wp:effectExtent l="38100" t="38100" r="43815" b="40640"/>
                      <wp:wrapNone/>
                      <wp:docPr id="1073741944" name="Group 107374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005" cy="15012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45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6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7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166AD" id="Group 1073741944" o:spid="_x0000_s1026" style="position:absolute;margin-left:97.65pt;margin-top:.9pt;width:40.1pt;height:11.8pt;z-index:25190604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V08kA&#10;AADjAAAADwAAAGRycy9kb3ducmV2LnhtbERP3WvCMBB/H+x/CCfsZWjq5tRWo4zBYDAZfiH4djZn&#10;W9ZcSpLV+t8vg4GP9/u++bIztWjJ+cqyguEgAUGcW11xoWC/e+9PQfiArLG2TAqu5GG5uL+bY6bt&#10;hTfUbkMhYgj7DBWUITSZlD4vyaAf2IY4cmfrDIZ4ukJqh5cYbmr5lCRjabDi2FBiQ28l5d/bH6Og&#10;+NSnr3XrrpyvH33brdL94Zgq9dDrXmcgAnXhJv53f+g4P5k8T0bDdPQCfz9F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QcV0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LpMkA&#10;AADjAAAADwAAAGRycy9kb3ducmV2LnhtbERP3WvCMBB/H/g/hBv4MjTVidrOKCIIgw3xi8Hebs2t&#10;LTaXksRa//tlMNjj/b5vsepMLVpyvrKsYDRMQBDnVldcKDiftoM5CB+QNdaWScGdPKyWvYcFZtre&#10;+EDtMRQihrDPUEEZQpNJ6fOSDPqhbYgj922dwRBPV0jt8BbDTS3HSTKVBiuODSU2tCkpvxyvRkHx&#10;pr92+9bdOd8/+bZ7T88fn6lS/cdu/QIiUBf+xX/uVx3nJ7Pn2WSUTqbw+1ME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dWLpM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uP8kA&#10;AADjAAAADwAAAGRycy9kb3ducmV2LnhtbERPX2vCMBB/H/gdwgm+jJm6iV2rUcZAGGwMdTLw7WzO&#10;tqy5lCSr9dsbYbDH+/2/xao3jejI+dqygsk4AUFcWF1zqWD/tX54BuEDssbGMim4kIfVcnC3wFzb&#10;M2+p24VSxBD2OSqoQmhzKX1RkUE/ti1x5E7WGQzxdKXUDs8x3DTyMUlm0mDNsaHCll4rKn52v0ZB&#10;+a6Pn5vOXbjY3Puu/8j234dMqdGwf5mDCNSHf/Gf+03H+Un6lE4n2TSF208RAL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kuP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18440F" w:rsidRPr="003F2E28" w:rsidRDefault="0018440F" w:rsidP="00B3456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77BB66F5" wp14:editId="6B69BE03">
                      <wp:simplePos x="0" y="0"/>
                      <wp:positionH relativeFrom="column">
                        <wp:posOffset>1167670</wp:posOffset>
                      </wp:positionH>
                      <wp:positionV relativeFrom="paragraph">
                        <wp:posOffset>322599</wp:posOffset>
                      </wp:positionV>
                      <wp:extent cx="706480" cy="185329"/>
                      <wp:effectExtent l="38100" t="38100" r="17780" b="43815"/>
                      <wp:wrapNone/>
                      <wp:docPr id="1073741939" name="Group 1073741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480" cy="185329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40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1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2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3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03185" id="Group 1073741939" o:spid="_x0000_s1026" style="position:absolute;margin-left:91.95pt;margin-top:25.4pt;width:55.65pt;height:14.6pt;z-index:25190400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">
                      <v:shape id="Star: 5 Points 19" o:spid="_x0000_s1027" style="position:absolute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xNMwA&#10;AADjAAAADwAAAGRycy9kb3ducmV2LnhtbESPQU/DMAyF70j8h8hI3FjaUBgryyaExJgEB9h22c1q&#10;vLaicaomdOXf4wMSR9vP771vuZ58p0YaYhvYQj7LQBFXwbVcWzjsX24eQMWE7LALTBZ+KMJ6dXmx&#10;xNKFM3/SuEu1EhOOJVpoUupLrWPVkMc4Cz2x3E5h8JhkHGrtBjyLue+0ybJ77bFlSWiwp+eGqq/d&#10;t7fwavb19t3cHXqTV+PpaDZvxcfG2uur6ekRVKIp/Yv/vrdO6mfz23mRLwqhECZ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jGxNMwAAADjAAAADwAAAAAAAAAAAAAAAACY&#10;AgAAZHJzL2Rvd25yZXYueG1sUEsFBgAAAAAEAAQA9QAAAJE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Ur8kA&#10;AADjAAAADwAAAGRycy9kb3ducmV2LnhtbERPzU7CQBC+k/gOmzHhJtsuVbSyEEMCkuBBgYu3SXdo&#10;G7uzTXcp5e1dExOO8/3PfDnYRvTU+dqxhnSSgCAunKm51HA8rB+eQfiAbLBxTBqu5GG5uBvNMTfu&#10;wl/U70MpYgj7HDVUIbS5lL6oyKKfuJY4cifXWQzx7EppOrzEcNtIlSRP0mLNsaHCllYVFT/7s9Xw&#10;rg7l9kM9HluVFv3pW2122edG6/H98PYKItAQbuJ/99bE+clsOsvSlyyFv58i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0Ur8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K2MkA&#10;AADjAAAADwAAAGRycy9kb3ducmV2LnhtbERPzU7CQBC+k/gOmzHhJtsuVbSyEEMCkuBBgYu3SXdo&#10;G7uzTXcp5e1dExOO8/3PfDnYRvTU+dqxhnSSgCAunKm51HA8rB+eQfiAbLBxTBqu5GG5uBvNMTfu&#10;wl/U70MpYgj7HDVUIbS5lL6oyKKfuJY4cifXWQzx7EppOrzEcNtIlSRP0mLNsaHCllYVFT/7s9Xw&#10;rg7l9kM9HluVFv3pW2122edG6/H98PYKItAQbuJ/99bE+clsOsvSl0zB308RAL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+K2M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vQ8kA&#10;AADjAAAADwAAAGRycy9kb3ducmV2LnhtbERPzU7CQBC+k/gOmzHxBtsuVbSyEEIiksBBgYu3SXdo&#10;G7uzTXct9e1dExKO8/3PfDnYRvTU+dqxhnSSgCAunKm51HA6vo2fQfiAbLBxTBp+ycNycTeaY27c&#10;hT+pP4RSxBD2OWqoQmhzKX1RkUU/cS1x5M6usxji2ZXSdHiJ4baRKkmepMWaY0OFLa0rKr4PP1bD&#10;uzqW2716PLUqLfrzl9rsso+N1g/3w+oVRKAh3MRX99bE+clsOsvSl2wK/z9FAO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MvQ8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8265B6">
              <w:rPr>
                <w:rFonts w:ascii="Ink Free" w:hAnsi="Ink Free"/>
                <w:sz w:val="24"/>
                <w:szCs w:val="24"/>
              </w:rPr>
              <w:t xml:space="preserve">Re write a base in terms of a different number. </w:t>
            </w:r>
          </w:p>
          <w:p w:rsidR="009D608D" w:rsidRPr="00E52CEF" w:rsidRDefault="009D608D" w:rsidP="00B34567">
            <w:pPr>
              <w:ind w:left="5"/>
              <w:rPr>
                <w:rFonts w:ascii="Ink Free" w:hAnsi="Ink Free"/>
                <w:sz w:val="18"/>
              </w:rPr>
            </w:pPr>
          </w:p>
        </w:tc>
      </w:tr>
      <w:tr w:rsidR="009446A1" w:rsidTr="008B61AC">
        <w:trPr>
          <w:trHeight w:val="154"/>
        </w:trPr>
        <w:tc>
          <w:tcPr>
            <w:tcW w:w="779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D00CDA">
            <w:pPr>
              <w:pStyle w:val="Body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09A2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How does this unit fit into your mathematical learning journey?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9446A1">
            <w:pPr>
              <w:pStyle w:val="Body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C730F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Further Exploration, Enrichment and Cultural Capital</w:t>
            </w:r>
          </w:p>
        </w:tc>
      </w:tr>
      <w:tr w:rsidR="009446A1" w:rsidTr="008B61AC">
        <w:trPr>
          <w:trHeight w:val="105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6A1" w:rsidRPr="000C730F" w:rsidRDefault="00FC2C22" w:rsidP="00D371B4">
            <w:pPr>
              <w:pStyle w:val="Body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You have been introduced to square numbers briefly in primary school and in a unit in </w:t>
            </w:r>
            <w:r w:rsidRPr="00DE5A10">
              <w:rPr>
                <w:rFonts w:ascii="Ink Free" w:hAnsi="Ink Free"/>
                <w:b/>
                <w:bCs/>
                <w:sz w:val="24"/>
                <w:szCs w:val="24"/>
              </w:rPr>
              <w:t>Year 7</w:t>
            </w:r>
            <w:r>
              <w:rPr>
                <w:rFonts w:ascii="Ink Free" w:hAnsi="Ink Free"/>
                <w:sz w:val="24"/>
                <w:szCs w:val="24"/>
              </w:rPr>
              <w:t xml:space="preserve"> called </w:t>
            </w:r>
            <w:r w:rsidRPr="00DE5A10">
              <w:rPr>
                <w:rFonts w:ascii="Ink Free" w:hAnsi="Ink Free"/>
                <w:b/>
                <w:bCs/>
                <w:sz w:val="24"/>
                <w:szCs w:val="24"/>
              </w:rPr>
              <w:t>Integers.</w:t>
            </w:r>
            <w:r>
              <w:rPr>
                <w:rFonts w:ascii="Ink Free" w:hAnsi="Ink Free"/>
                <w:sz w:val="24"/>
                <w:szCs w:val="24"/>
              </w:rPr>
              <w:t xml:space="preserve">  In this unit you will learn about </w:t>
            </w:r>
            <w:r w:rsidRPr="001E50CA">
              <w:rPr>
                <w:rFonts w:ascii="Ink Free" w:hAnsi="Ink Free"/>
                <w:b/>
                <w:bCs/>
                <w:sz w:val="24"/>
                <w:szCs w:val="24"/>
              </w:rPr>
              <w:t>laws of indices</w:t>
            </w:r>
            <w:r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Pr="001E50CA">
              <w:rPr>
                <w:rFonts w:ascii="Ink Free" w:hAnsi="Ink Free"/>
                <w:b/>
                <w:bCs/>
                <w:sz w:val="24"/>
                <w:szCs w:val="24"/>
              </w:rPr>
              <w:t>roots</w:t>
            </w:r>
            <w:r>
              <w:rPr>
                <w:rFonts w:ascii="Ink Free" w:hAnsi="Ink Free"/>
                <w:sz w:val="24"/>
                <w:szCs w:val="24"/>
              </w:rPr>
              <w:t xml:space="preserve">. You develop this further with </w:t>
            </w:r>
            <w:r w:rsidRPr="00F40962">
              <w:rPr>
                <w:rFonts w:ascii="Ink Free" w:hAnsi="Ink Free"/>
                <w:b/>
                <w:bCs/>
                <w:sz w:val="24"/>
                <w:szCs w:val="24"/>
              </w:rPr>
              <w:t>standard form</w:t>
            </w:r>
            <w:r>
              <w:rPr>
                <w:rFonts w:ascii="Ink Free" w:hAnsi="Ink Free"/>
                <w:sz w:val="24"/>
                <w:szCs w:val="24"/>
              </w:rPr>
              <w:t xml:space="preserve"> later in </w:t>
            </w:r>
            <w:r w:rsidRPr="00F40962">
              <w:rPr>
                <w:rFonts w:ascii="Ink Free" w:hAnsi="Ink Free"/>
                <w:b/>
                <w:bCs/>
                <w:sz w:val="24"/>
                <w:szCs w:val="24"/>
              </w:rPr>
              <w:t>Year 8</w:t>
            </w:r>
            <w:r>
              <w:rPr>
                <w:rFonts w:ascii="Ink Free" w:hAnsi="Ink Free"/>
                <w:sz w:val="24"/>
                <w:szCs w:val="24"/>
              </w:rPr>
              <w:t xml:space="preserve"> and use indices and roots in many topics throughout the time at </w:t>
            </w:r>
            <w:r w:rsidRPr="00390DFB">
              <w:rPr>
                <w:rFonts w:ascii="Ink Free" w:hAnsi="Ink Free"/>
                <w:b/>
                <w:bCs/>
                <w:sz w:val="24"/>
                <w:szCs w:val="24"/>
              </w:rPr>
              <w:t>LPS</w:t>
            </w:r>
            <w:r>
              <w:rPr>
                <w:rFonts w:ascii="Ink Free" w:hAnsi="Ink Free"/>
                <w:sz w:val="24"/>
                <w:szCs w:val="24"/>
              </w:rPr>
              <w:t xml:space="preserve">. </w:t>
            </w:r>
            <w:r w:rsidRPr="00F40962">
              <w:rPr>
                <w:rFonts w:ascii="Ink Free" w:hAnsi="Ink Free"/>
                <w:b/>
                <w:bCs/>
                <w:sz w:val="24"/>
                <w:szCs w:val="24"/>
              </w:rPr>
              <w:t>In year 10</w:t>
            </w:r>
            <w:r>
              <w:rPr>
                <w:rFonts w:ascii="Ink Free" w:hAnsi="Ink Free"/>
                <w:sz w:val="24"/>
                <w:szCs w:val="24"/>
              </w:rPr>
              <w:t xml:space="preserve"> you will learn about </w:t>
            </w:r>
            <w:r w:rsidRPr="00390DFB">
              <w:rPr>
                <w:rFonts w:ascii="Ink Free" w:hAnsi="Ink Free"/>
                <w:b/>
                <w:bCs/>
                <w:sz w:val="24"/>
                <w:szCs w:val="24"/>
              </w:rPr>
              <w:t>irrational numbers</w:t>
            </w:r>
            <w:r>
              <w:rPr>
                <w:rFonts w:ascii="Ink Free" w:hAnsi="Ink Free"/>
                <w:sz w:val="24"/>
                <w:szCs w:val="24"/>
              </w:rPr>
              <w:t xml:space="preserve"> and later you will learn more in depth about </w:t>
            </w:r>
            <w:r w:rsidRPr="00390DFB">
              <w:rPr>
                <w:rFonts w:ascii="Ink Free" w:hAnsi="Ink Free"/>
                <w:b/>
                <w:bCs/>
                <w:sz w:val="24"/>
                <w:szCs w:val="24"/>
              </w:rPr>
              <w:t>indic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es </w:t>
            </w:r>
            <w:r w:rsidRPr="00390DFB">
              <w:rPr>
                <w:rFonts w:ascii="Ink Free" w:hAnsi="Ink Free"/>
                <w:b/>
                <w:bCs/>
                <w:sz w:val="24"/>
                <w:szCs w:val="24"/>
              </w:rPr>
              <w:t>and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 xml:space="preserve">you will be introduced to </w:t>
            </w:r>
            <w:r w:rsidRPr="00390DFB">
              <w:rPr>
                <w:rFonts w:ascii="Ink Free" w:hAnsi="Ink Free"/>
                <w:b/>
                <w:bCs/>
                <w:sz w:val="24"/>
                <w:szCs w:val="24"/>
              </w:rPr>
              <w:t>surds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Pr="00390DFB">
              <w:rPr>
                <w:rFonts w:ascii="Ink Free" w:hAnsi="Ink Free"/>
                <w:sz w:val="24"/>
                <w:szCs w:val="24"/>
              </w:rPr>
              <w:t>and their rules</w:t>
            </w:r>
            <w:r>
              <w:rPr>
                <w:rFonts w:ascii="Ink Free" w:hAnsi="Ink Free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B94" w:rsidRDefault="00382969" w:rsidP="00B40B94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DD7FEF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 xml:space="preserve">Reading: </w:t>
            </w:r>
            <w:r w:rsidRPr="00DD7FEF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  <w:r w:rsidR="00233117" w:rsidRPr="00DD7FEF">
              <w:rPr>
                <w:rFonts w:ascii="Ink Free" w:hAnsi="Ink Free"/>
                <w:bCs/>
                <w:sz w:val="24"/>
                <w:szCs w:val="24"/>
              </w:rPr>
              <w:t xml:space="preserve">Learn about base numbers: </w:t>
            </w:r>
            <w:hyperlink r:id="rId8" w:history="1">
              <w:r w:rsidR="00233117" w:rsidRPr="00DD7FEF">
                <w:rPr>
                  <w:rStyle w:val="Hyperlink"/>
                  <w:rFonts w:ascii="Ink Free" w:hAnsi="Ink Free"/>
                  <w:bCs/>
                  <w:sz w:val="24"/>
                  <w:szCs w:val="24"/>
                </w:rPr>
                <w:t>https://nrich.maths.org/1368</w:t>
              </w:r>
            </w:hyperlink>
            <w:r w:rsidR="00233117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</w:p>
          <w:p w:rsidR="00382969" w:rsidRPr="007C2FCF" w:rsidRDefault="00382969" w:rsidP="00B40B94">
            <w:pPr>
              <w:pStyle w:val="NoSpacing"/>
              <w:rPr>
                <w:rFonts w:ascii="Ink Free" w:hAnsi="Ink Free"/>
                <w:b/>
                <w:bCs/>
                <w:sz w:val="4"/>
                <w:szCs w:val="24"/>
                <w:u w:val="single"/>
              </w:rPr>
            </w:pPr>
          </w:p>
          <w:p w:rsidR="00BB1C8E" w:rsidRPr="004734DB" w:rsidRDefault="00B40B94" w:rsidP="00BB1C8E">
            <w:pPr>
              <w:rPr>
                <w:rFonts w:ascii="Ink Free" w:hAnsi="Ink Free"/>
                <w:b/>
                <w:bCs/>
                <w:color w:val="000000" w:themeColor="text1"/>
                <w:sz w:val="28"/>
                <w:szCs w:val="28"/>
              </w:rPr>
            </w:pPr>
            <w:r w:rsidRPr="0010494E">
              <w:rPr>
                <w:rFonts w:ascii="Ink Free" w:hAnsi="Ink Free"/>
                <w:b/>
                <w:bCs/>
                <w:u w:val="single"/>
              </w:rPr>
              <w:t>Enrichment:</w:t>
            </w:r>
            <w:r>
              <w:rPr>
                <w:rFonts w:ascii="Ink Free" w:hAnsi="Ink Free"/>
              </w:rPr>
              <w:t xml:space="preserve"> </w:t>
            </w:r>
            <w:r w:rsidR="00BB1C8E" w:rsidRPr="004734DB">
              <w:rPr>
                <w:rFonts w:ascii="Ink Free" w:hAnsi="Ink Free"/>
                <w:b/>
                <w:bCs/>
                <w:color w:val="000000" w:themeColor="text1"/>
                <w:sz w:val="28"/>
                <w:szCs w:val="28"/>
              </w:rPr>
              <w:t>Euler’s Number</w:t>
            </w:r>
          </w:p>
          <w:p w:rsidR="00BB1C8E" w:rsidRDefault="00BB1C8E" w:rsidP="00BB1C8E">
            <w:pPr>
              <w:rPr>
                <w:rFonts w:ascii="Ink Free" w:hAnsi="Ink Free"/>
                <w:color w:val="000000" w:themeColor="text1"/>
              </w:rPr>
            </w:pPr>
            <w:r w:rsidRPr="004734DB">
              <w:rPr>
                <w:rFonts w:ascii="Ink Free" w:hAnsi="Ink Free"/>
                <w:color w:val="000000" w:themeColor="text1"/>
                <w:sz w:val="28"/>
                <w:szCs w:val="28"/>
              </w:rPr>
              <w:t>a</w:t>
            </w:r>
            <w:r w:rsidRPr="003F2E28">
              <w:rPr>
                <w:rFonts w:ascii="Ink Free" w:hAnsi="Ink Free"/>
                <w:color w:val="000000" w:themeColor="text1"/>
              </w:rPr>
              <w:t xml:space="preserve">) Explore </w:t>
            </w:r>
            <w:r w:rsidRPr="003F2E28">
              <w:rPr>
                <w:rFonts w:ascii="Ink Free" w:hAnsi="Ink Free"/>
                <w:b/>
                <w:bCs/>
                <w:color w:val="7030A0"/>
              </w:rPr>
              <w:t>Logarithms</w:t>
            </w:r>
            <w:r w:rsidRPr="003F2E28">
              <w:rPr>
                <w:rFonts w:ascii="Ink Free" w:hAnsi="Ink Free"/>
                <w:color w:val="000000" w:themeColor="text1"/>
              </w:rPr>
              <w:t xml:space="preserve"> and </w:t>
            </w:r>
            <w:r w:rsidRPr="003F2E28">
              <w:rPr>
                <w:rFonts w:ascii="Ink Free" w:hAnsi="Ink Free"/>
                <w:b/>
                <w:bCs/>
                <w:color w:val="7030A0"/>
              </w:rPr>
              <w:t>John Napier</w:t>
            </w:r>
            <w:r>
              <w:rPr>
                <w:rFonts w:ascii="Ink Free" w:hAnsi="Ink Free"/>
                <w:b/>
                <w:bCs/>
                <w:color w:val="7030A0"/>
              </w:rPr>
              <w:t>.</w:t>
            </w:r>
          </w:p>
          <w:p w:rsidR="00BB1C8E" w:rsidRDefault="00BB1C8E" w:rsidP="00BB1C8E">
            <w:pPr>
              <w:rPr>
                <w:rFonts w:ascii="Ink Free" w:hAnsi="Ink Free"/>
                <w:color w:val="000000" w:themeColor="text1"/>
              </w:rPr>
            </w:pPr>
            <w:r>
              <w:rPr>
                <w:rFonts w:ascii="Ink Free" w:hAnsi="Ink Free"/>
                <w:color w:val="000000" w:themeColor="text1"/>
              </w:rPr>
              <w:t xml:space="preserve">b) </w:t>
            </w:r>
            <w:r w:rsidRPr="003F2E28">
              <w:rPr>
                <w:rFonts w:ascii="Ink Free" w:hAnsi="Ink Free"/>
                <w:color w:val="000000" w:themeColor="text1"/>
              </w:rPr>
              <w:t xml:space="preserve">Explore the </w:t>
            </w:r>
            <w:r w:rsidRPr="003F2E28">
              <w:rPr>
                <w:rFonts w:ascii="Ink Free" w:hAnsi="Ink Free"/>
                <w:b/>
                <w:bCs/>
                <w:color w:val="7030A0"/>
              </w:rPr>
              <w:t>graphs</w:t>
            </w:r>
            <w:r w:rsidRPr="003F2E28">
              <w:rPr>
                <w:rFonts w:ascii="Ink Free" w:hAnsi="Ink Free"/>
                <w:color w:val="000000" w:themeColor="text1"/>
              </w:rPr>
              <w:t xml:space="preserve"> of </w:t>
            </w:r>
            <w:r w:rsidRPr="003F2E28">
              <w:rPr>
                <w:rFonts w:ascii="Ink Free" w:hAnsi="Ink Free"/>
                <w:b/>
                <w:bCs/>
                <w:color w:val="7030A0"/>
              </w:rPr>
              <w:t>exponential functions</w:t>
            </w:r>
            <w:r w:rsidRPr="003F2E28">
              <w:rPr>
                <w:rFonts w:ascii="Ink Free" w:hAnsi="Ink Free"/>
                <w:color w:val="000000" w:themeColor="text1"/>
              </w:rPr>
              <w:t>.</w:t>
            </w:r>
          </w:p>
          <w:p w:rsidR="00B40B94" w:rsidRPr="008B61AC" w:rsidRDefault="00B40B94" w:rsidP="00B40B94">
            <w:pPr>
              <w:pStyle w:val="NoSpacing"/>
              <w:rPr>
                <w:rFonts w:ascii="Ink Free" w:hAnsi="Ink Free"/>
                <w:sz w:val="6"/>
                <w:szCs w:val="14"/>
              </w:rPr>
            </w:pPr>
          </w:p>
          <w:p w:rsidR="009446A1" w:rsidRPr="000C730F" w:rsidRDefault="00B40B94" w:rsidP="00BB1C8E">
            <w:pPr>
              <w:pStyle w:val="Body"/>
              <w:spacing w:after="0" w:line="240" w:lineRule="auto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 w:rsidRPr="008B61AC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Cultural Capital:</w:t>
            </w:r>
            <w:r>
              <w:rPr>
                <w:rFonts w:ascii="Ink Free" w:hAnsi="Ink Free"/>
                <w:sz w:val="24"/>
                <w:szCs w:val="24"/>
              </w:rPr>
              <w:t xml:space="preserve"> </w:t>
            </w:r>
            <w:r w:rsidR="008B61AC">
              <w:rPr>
                <w:rFonts w:ascii="Ink Free" w:hAnsi="Ink Free"/>
                <w:sz w:val="24"/>
                <w:szCs w:val="24"/>
              </w:rPr>
              <w:t xml:space="preserve">Walk through the Red Zone in the Natural History Museum to explore the Planets and write down the sizes of the planets using powers of 10. </w:t>
            </w:r>
          </w:p>
        </w:tc>
      </w:tr>
    </w:tbl>
    <w:p w:rsidR="009446A1" w:rsidRDefault="009446A1" w:rsidP="000D785D">
      <w:pPr>
        <w:rPr>
          <w:rFonts w:ascii="Ink Free" w:hAnsi="Ink Free"/>
          <w:b/>
          <w:sz w:val="44"/>
          <w:u w:val="single"/>
        </w:rPr>
        <w:sectPr w:rsidR="009446A1" w:rsidSect="00D715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D785D" w:rsidRPr="00846ECD" w:rsidRDefault="000D785D" w:rsidP="000D785D">
      <w:pPr>
        <w:rPr>
          <w:rFonts w:ascii="Ink Free" w:eastAsia="Ink Free" w:hAnsi="Ink Free" w:cs="Ink Free"/>
          <w:b/>
          <w:bCs/>
          <w:sz w:val="36"/>
          <w:szCs w:val="32"/>
          <w:u w:color="FF0000"/>
        </w:rPr>
      </w:pPr>
      <w:r w:rsidRPr="00846ECD">
        <w:rPr>
          <w:rFonts w:ascii="Ink Free" w:hAnsi="Ink Free"/>
          <w:b/>
          <w:sz w:val="36"/>
          <w:szCs w:val="32"/>
          <w:u w:val="single"/>
        </w:rPr>
        <w:lastRenderedPageBreak/>
        <w:t>Enquiry Question:</w:t>
      </w:r>
      <w:r w:rsidRPr="00846ECD">
        <w:rPr>
          <w:rFonts w:ascii="Ink Free" w:hAnsi="Ink Free"/>
          <w:b/>
          <w:sz w:val="36"/>
          <w:szCs w:val="32"/>
        </w:rPr>
        <w:t xml:space="preserve"> </w:t>
      </w:r>
      <w:r w:rsidR="00467D4F" w:rsidRPr="00467D4F">
        <w:rPr>
          <w:rFonts w:ascii="Ink Free" w:hAnsi="Ink Free"/>
          <w:b/>
          <w:bCs/>
          <w:sz w:val="32"/>
          <w:szCs w:val="32"/>
        </w:rPr>
        <w:t>What is the relationship between powers and roots?</w:t>
      </w:r>
    </w:p>
    <w:p w:rsidR="001C44FE" w:rsidRDefault="001C44FE"/>
    <w:p w:rsidR="00D715F4" w:rsidRDefault="00D715F4"/>
    <w:p w:rsidR="00D715F4" w:rsidRDefault="00C134C3">
      <w:r>
        <w:rPr>
          <w:rFonts w:ascii="Ink Free" w:hAnsi="Ink Free"/>
          <w:b/>
          <w:noProof/>
          <w:sz w:val="4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08A494" wp14:editId="799E850C">
                <wp:simplePos x="0" y="0"/>
                <wp:positionH relativeFrom="margin">
                  <wp:posOffset>-31531</wp:posOffset>
                </wp:positionH>
                <wp:positionV relativeFrom="paragraph">
                  <wp:posOffset>91484</wp:posOffset>
                </wp:positionV>
                <wp:extent cx="6553200" cy="2362200"/>
                <wp:effectExtent l="38100" t="19050" r="38100" b="104775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362200"/>
                        </a:xfrm>
                        <a:prstGeom prst="cloudCallout">
                          <a:avLst>
                            <a:gd name="adj1" fmla="val -48874"/>
                            <a:gd name="adj2" fmla="val 90587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26E58" w:rsidRDefault="00226E58" w:rsidP="00B24A74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226E58" w:rsidRDefault="00226E58" w:rsidP="000D785D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A4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-2.5pt;margin-top:7.2pt;width:516pt;height:18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" adj="243,30367" filled="f" strokecolor="black [3213]" strokeweight="3pt">
                <v:stroke joinstyle="miter"/>
                <v:textbox inset="1.27mm,1.27mm,1.27mm,1.27mm">
                  <w:txbxContent>
                    <w:p w:rsidR="00226E58" w:rsidRDefault="00226E58" w:rsidP="00B24A74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226E58" w:rsidRDefault="00226E58" w:rsidP="000D785D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85D" w:rsidRDefault="000D785D"/>
    <w:p w:rsidR="000D785D" w:rsidRDefault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Default="000D785D" w:rsidP="000D785D"/>
    <w:p w:rsidR="000C11EC" w:rsidRDefault="000C11EC" w:rsidP="000D785D"/>
    <w:p w:rsidR="00002265" w:rsidRDefault="00002265" w:rsidP="000D785D"/>
    <w:p w:rsidR="000D785D" w:rsidRDefault="000D785D" w:rsidP="000D785D"/>
    <w:p w:rsidR="00002265" w:rsidRDefault="00002265" w:rsidP="000D785D"/>
    <w:p w:rsidR="00002265" w:rsidRDefault="00002265" w:rsidP="000D785D"/>
    <w:p w:rsidR="00002265" w:rsidRDefault="00002265" w:rsidP="000D785D"/>
    <w:p w:rsidR="00002265" w:rsidRDefault="00002265" w:rsidP="000D785D"/>
    <w:p w:rsidR="00002265" w:rsidRDefault="00002265" w:rsidP="000D785D"/>
    <w:p w:rsidR="00AC2611" w:rsidRDefault="00AC2611" w:rsidP="000D785D"/>
    <w:p w:rsidR="00AC2611" w:rsidRDefault="00AC2611" w:rsidP="000D785D"/>
    <w:p w:rsidR="00AC2611" w:rsidRDefault="00AC2611" w:rsidP="000D785D"/>
    <w:p w:rsidR="00AC2611" w:rsidRDefault="00AC2611" w:rsidP="000D785D"/>
    <w:p w:rsidR="00AC2611" w:rsidRDefault="00AC2611" w:rsidP="000D785D"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203726</wp:posOffset>
                </wp:positionH>
                <wp:positionV relativeFrom="paragraph">
                  <wp:posOffset>205828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37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6.05pt;margin-top:16.2pt;width:577.5pt;height:267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OxRg2t8AAAAKAQAADwAAAGRycy9k&#10;b3ducmV2LnhtbEyPQU/DMAyF70j8h8hI3FjaMbrRNZ2mSjshITEQ56zx2o7GqZps7fj1uCd2suz3&#10;9Py9bDPaVlyw940jBfEsAoFUOtNQpeDrc/e0AuGDJqNbR6jgih42+f1dplPjBvrAyz5UgkPIp1pB&#10;HUKXSunLGq32M9chsXZ0vdWB176SptcDh9tWzqMokVY3xB9q3WFRY/mzP1sFlqLd67b8tYXD03V4&#10;L97G7+NSqceHcbsGEXAM/2aY8BkdcmY6uDMZL1oFz/OYndNcgJj0eLXky0HBS5IsQOaZvK2Q/wE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A7FGDa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AC2611" w:rsidRDefault="00AC2611" w:rsidP="000D785D"/>
    <w:p w:rsidR="00AC2611" w:rsidRDefault="00AC2611" w:rsidP="000D785D"/>
    <w:p w:rsidR="00AC2611" w:rsidRDefault="00AC2611" w:rsidP="000D785D"/>
    <w:p w:rsidR="00002265" w:rsidRDefault="00002265" w:rsidP="000D785D"/>
    <w:p w:rsidR="00002265" w:rsidRPr="000D785D" w:rsidRDefault="00002265" w:rsidP="000D785D"/>
    <w:p w:rsidR="000D785D" w:rsidRDefault="000D785D" w:rsidP="000D785D"/>
    <w:p w:rsidR="000D785D" w:rsidRDefault="000D785D" w:rsidP="000D785D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0D785D" w:rsidRPr="000D785D" w:rsidRDefault="000D785D" w:rsidP="000D785D">
      <w:pPr>
        <w:rPr>
          <w:rFonts w:ascii="Ink Free" w:hAnsi="Ink Free"/>
          <w:b/>
          <w:sz w:val="12"/>
        </w:rPr>
      </w:pPr>
    </w:p>
    <w:p w:rsidR="000D785D" w:rsidRDefault="000D785D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85D" w:rsidRDefault="000D785D" w:rsidP="000D785D">
      <w:pPr>
        <w:rPr>
          <w:rFonts w:ascii="Ink Free" w:hAnsi="Ink Free"/>
          <w:b/>
          <w:sz w:val="36"/>
        </w:rPr>
      </w:pPr>
    </w:p>
    <w:p w:rsidR="00833454" w:rsidRDefault="00833454" w:rsidP="00FC7814">
      <w:pPr>
        <w:rPr>
          <w:rFonts w:ascii="Ink Free" w:hAnsi="Ink Free"/>
          <w:b/>
          <w:sz w:val="36"/>
          <w:u w:val="single"/>
        </w:rPr>
      </w:pPr>
    </w:p>
    <w:p w:rsidR="000C11EC" w:rsidRDefault="000C11EC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C56DEA" w:rsidRDefault="00C56DEA" w:rsidP="00FC7814">
      <w:pPr>
        <w:rPr>
          <w:rFonts w:ascii="Ink Free" w:hAnsi="Ink Free"/>
          <w:b/>
          <w:sz w:val="36"/>
          <w:u w:val="single"/>
        </w:rPr>
      </w:pPr>
    </w:p>
    <w:p w:rsidR="00833454" w:rsidRPr="000D785D" w:rsidRDefault="00833454" w:rsidP="000D785D"/>
    <w:sectPr w:rsidR="00833454" w:rsidRPr="000D785D" w:rsidSect="00833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6"/>
    <w:multiLevelType w:val="hybridMultilevel"/>
    <w:tmpl w:val="E4ECCA56"/>
    <w:lvl w:ilvl="0" w:tplc="D9D2EDE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1866"/>
    <w:multiLevelType w:val="hybridMultilevel"/>
    <w:tmpl w:val="8EFE4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A4207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870F1"/>
    <w:multiLevelType w:val="hybridMultilevel"/>
    <w:tmpl w:val="4D1CB0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629CC"/>
    <w:multiLevelType w:val="hybridMultilevel"/>
    <w:tmpl w:val="809674F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F4D656E"/>
    <w:multiLevelType w:val="hybridMultilevel"/>
    <w:tmpl w:val="D4B6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A7"/>
    <w:multiLevelType w:val="hybridMultilevel"/>
    <w:tmpl w:val="82AC628A"/>
    <w:lvl w:ilvl="0" w:tplc="A276006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F4"/>
    <w:rsid w:val="00002265"/>
    <w:rsid w:val="00003F27"/>
    <w:rsid w:val="000051ED"/>
    <w:rsid w:val="00037047"/>
    <w:rsid w:val="000621AF"/>
    <w:rsid w:val="0007193A"/>
    <w:rsid w:val="000C11EC"/>
    <w:rsid w:val="000D785D"/>
    <w:rsid w:val="001229CF"/>
    <w:rsid w:val="00136E60"/>
    <w:rsid w:val="00176BFA"/>
    <w:rsid w:val="0018440F"/>
    <w:rsid w:val="00186451"/>
    <w:rsid w:val="001B7E47"/>
    <w:rsid w:val="001C44FE"/>
    <w:rsid w:val="002106A7"/>
    <w:rsid w:val="00216328"/>
    <w:rsid w:val="00226E58"/>
    <w:rsid w:val="00233117"/>
    <w:rsid w:val="00265183"/>
    <w:rsid w:val="002C2ACE"/>
    <w:rsid w:val="00320C33"/>
    <w:rsid w:val="00322FC2"/>
    <w:rsid w:val="00382969"/>
    <w:rsid w:val="003851E7"/>
    <w:rsid w:val="003B7A62"/>
    <w:rsid w:val="00436848"/>
    <w:rsid w:val="00445C55"/>
    <w:rsid w:val="00467D4F"/>
    <w:rsid w:val="00545F41"/>
    <w:rsid w:val="00573A9C"/>
    <w:rsid w:val="005E56D7"/>
    <w:rsid w:val="006A1CEA"/>
    <w:rsid w:val="0074221B"/>
    <w:rsid w:val="00773835"/>
    <w:rsid w:val="00781E55"/>
    <w:rsid w:val="00791990"/>
    <w:rsid w:val="007C2FCF"/>
    <w:rsid w:val="00825622"/>
    <w:rsid w:val="008265B6"/>
    <w:rsid w:val="00833454"/>
    <w:rsid w:val="00846ECD"/>
    <w:rsid w:val="00883637"/>
    <w:rsid w:val="008A3E44"/>
    <w:rsid w:val="008B61AC"/>
    <w:rsid w:val="008D0D7F"/>
    <w:rsid w:val="008D32FD"/>
    <w:rsid w:val="009446A1"/>
    <w:rsid w:val="009D608D"/>
    <w:rsid w:val="009E487C"/>
    <w:rsid w:val="00A2274A"/>
    <w:rsid w:val="00A94837"/>
    <w:rsid w:val="00AC2611"/>
    <w:rsid w:val="00B24A74"/>
    <w:rsid w:val="00B34567"/>
    <w:rsid w:val="00B40B94"/>
    <w:rsid w:val="00B71A78"/>
    <w:rsid w:val="00B91525"/>
    <w:rsid w:val="00BB1C8E"/>
    <w:rsid w:val="00BE33A1"/>
    <w:rsid w:val="00C134C3"/>
    <w:rsid w:val="00C56DEA"/>
    <w:rsid w:val="00C90556"/>
    <w:rsid w:val="00CD434E"/>
    <w:rsid w:val="00CF3DD0"/>
    <w:rsid w:val="00D00CDA"/>
    <w:rsid w:val="00D251DA"/>
    <w:rsid w:val="00D267D9"/>
    <w:rsid w:val="00D371B4"/>
    <w:rsid w:val="00D715F4"/>
    <w:rsid w:val="00D9410A"/>
    <w:rsid w:val="00DA0DEF"/>
    <w:rsid w:val="00DB57B7"/>
    <w:rsid w:val="00DD7FEF"/>
    <w:rsid w:val="00E31D9C"/>
    <w:rsid w:val="00E42453"/>
    <w:rsid w:val="00E45BA5"/>
    <w:rsid w:val="00E52CEF"/>
    <w:rsid w:val="00E90A78"/>
    <w:rsid w:val="00EA06A4"/>
    <w:rsid w:val="00EC3830"/>
    <w:rsid w:val="00F16CB4"/>
    <w:rsid w:val="00F551F4"/>
    <w:rsid w:val="00F816A0"/>
    <w:rsid w:val="00FC1A0D"/>
    <w:rsid w:val="00FC2C22"/>
    <w:rsid w:val="00FC7814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70A5"/>
  <w15:chartTrackingRefBased/>
  <w15:docId w15:val="{039D2076-6A23-46A1-8CA2-3CAD4B5A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D715F4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D715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B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3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6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9E65-E7C4-4E6E-8EA2-7BF787D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oni</dc:creator>
  <cp:keywords/>
  <dc:description/>
  <cp:lastModifiedBy>M Soni</cp:lastModifiedBy>
  <cp:revision>38</cp:revision>
  <dcterms:created xsi:type="dcterms:W3CDTF">2022-07-12T09:00:00Z</dcterms:created>
  <dcterms:modified xsi:type="dcterms:W3CDTF">2022-12-14T14:24:00Z</dcterms:modified>
</cp:coreProperties>
</file>